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2C" w:rsidRPr="00874661" w:rsidRDefault="00874661" w:rsidP="00874661">
      <w:pPr>
        <w:ind w:firstLine="0"/>
        <w:jc w:val="center"/>
        <w:rPr>
          <w:b/>
        </w:rPr>
      </w:pPr>
      <w:r w:rsidRPr="00874661">
        <w:rPr>
          <w:b/>
        </w:rPr>
        <w:t>Условия</w:t>
      </w:r>
    </w:p>
    <w:p w:rsidR="00A811C7" w:rsidRPr="00874661" w:rsidRDefault="005026AC" w:rsidP="00BC4C1A">
      <w:pPr>
        <w:ind w:firstLine="0"/>
        <w:jc w:val="center"/>
        <w:rPr>
          <w:b/>
        </w:rPr>
      </w:pPr>
      <w:r w:rsidRPr="00874661">
        <w:rPr>
          <w:b/>
          <w:lang w:val="en-US"/>
        </w:rPr>
        <w:t>II</w:t>
      </w:r>
      <w:r w:rsidR="006474E5" w:rsidRPr="00874661">
        <w:rPr>
          <w:b/>
          <w:lang w:val="en-US"/>
        </w:rPr>
        <w:t>I</w:t>
      </w:r>
      <w:r w:rsidRPr="00874661">
        <w:rPr>
          <w:b/>
        </w:rPr>
        <w:t xml:space="preserve"> </w:t>
      </w:r>
      <w:r w:rsidR="00A811C7" w:rsidRPr="00874661">
        <w:rPr>
          <w:b/>
        </w:rPr>
        <w:t xml:space="preserve">ВСЕРОССИЙСКИЙ МУЗЫКАЛЬНЫЙ КОНКУРС </w:t>
      </w:r>
    </w:p>
    <w:p w:rsidR="00A811C7" w:rsidRPr="005B7D78" w:rsidRDefault="00A811C7" w:rsidP="006074CB">
      <w:pPr>
        <w:spacing w:line="240" w:lineRule="auto"/>
        <w:ind w:firstLine="0"/>
        <w:jc w:val="center"/>
      </w:pPr>
      <w:r>
        <w:t>по специальности</w:t>
      </w:r>
      <w:r w:rsidR="005B7D78">
        <w:t xml:space="preserve"> «</w:t>
      </w:r>
      <w:r w:rsidRPr="005B7D78">
        <w:t>камерные ансамбли</w:t>
      </w:r>
      <w:r w:rsidR="005B7D78">
        <w:t>»</w:t>
      </w:r>
      <w:r w:rsidRPr="005B7D78">
        <w:t xml:space="preserve"> </w:t>
      </w:r>
    </w:p>
    <w:p w:rsidR="00A811C7" w:rsidRDefault="00A811C7" w:rsidP="006074CB">
      <w:pPr>
        <w:spacing w:line="240" w:lineRule="auto"/>
        <w:ind w:firstLine="0"/>
        <w:jc w:val="center"/>
      </w:pPr>
      <w:r>
        <w:t>(</w:t>
      </w:r>
      <w:r w:rsidR="00283367">
        <w:t xml:space="preserve">номинации: </w:t>
      </w:r>
      <w:r>
        <w:t>фортепианное трио, струнный квартет)</w:t>
      </w:r>
    </w:p>
    <w:p w:rsidR="00A811C7" w:rsidRDefault="00A811C7" w:rsidP="00BC4C1A">
      <w:pPr>
        <w:ind w:firstLine="0"/>
        <w:jc w:val="center"/>
      </w:pPr>
    </w:p>
    <w:p w:rsidR="00A811C7" w:rsidRPr="00134456" w:rsidRDefault="00BD0EF8" w:rsidP="00325300">
      <w:pPr>
        <w:spacing w:line="240" w:lineRule="auto"/>
        <w:jc w:val="left"/>
        <w:rPr>
          <w:b/>
        </w:rPr>
      </w:pPr>
      <w:r>
        <w:rPr>
          <w:b/>
        </w:rPr>
        <w:t xml:space="preserve">1. </w:t>
      </w:r>
      <w:r w:rsidR="00A811C7" w:rsidRPr="00134456">
        <w:rPr>
          <w:b/>
        </w:rPr>
        <w:t>У</w:t>
      </w:r>
      <w:r>
        <w:rPr>
          <w:b/>
        </w:rPr>
        <w:t>чредители</w:t>
      </w:r>
    </w:p>
    <w:p w:rsidR="00A811C7" w:rsidRDefault="00A811C7" w:rsidP="00325300">
      <w:pPr>
        <w:spacing w:line="240" w:lineRule="auto"/>
      </w:pPr>
      <w:r>
        <w:t>Правительство Российской Федерации, Министерство культуры Российской Федерации.</w:t>
      </w:r>
    </w:p>
    <w:p w:rsidR="005B7D78" w:rsidRDefault="005B7D78" w:rsidP="00325300">
      <w:pPr>
        <w:spacing w:line="240" w:lineRule="auto"/>
        <w:jc w:val="center"/>
        <w:rPr>
          <w:b/>
        </w:rPr>
      </w:pPr>
    </w:p>
    <w:p w:rsidR="00A811C7" w:rsidRPr="00FB4E2F" w:rsidRDefault="00BD0EF8" w:rsidP="00325300">
      <w:pPr>
        <w:spacing w:line="240" w:lineRule="auto"/>
        <w:rPr>
          <w:b/>
        </w:rPr>
      </w:pPr>
      <w:r>
        <w:rPr>
          <w:b/>
        </w:rPr>
        <w:t>2. Общие положения</w:t>
      </w:r>
    </w:p>
    <w:p w:rsidR="00A811C7" w:rsidRPr="00A955A6" w:rsidRDefault="006474E5" w:rsidP="00325300">
      <w:pPr>
        <w:spacing w:line="240" w:lineRule="auto"/>
        <w:rPr>
          <w:bCs/>
        </w:rPr>
      </w:pPr>
      <w:r>
        <w:t>Третий</w:t>
      </w:r>
      <w:r w:rsidR="00283367">
        <w:t xml:space="preserve"> Всероссийский музыкальный к</w:t>
      </w:r>
      <w:r w:rsidR="00A811C7">
        <w:t xml:space="preserve">онкурс </w:t>
      </w:r>
      <w:r w:rsidR="00283367">
        <w:t xml:space="preserve">по </w:t>
      </w:r>
      <w:r w:rsidR="000306F7">
        <w:t>спец</w:t>
      </w:r>
      <w:r w:rsidR="002F1056">
        <w:t>иальности «камерные ансамбли» (</w:t>
      </w:r>
      <w:r w:rsidR="000306F7">
        <w:t>номинации «фортепианное трио» и «струнный квартет»</w:t>
      </w:r>
      <w:r w:rsidR="002F1056">
        <w:t>)</w:t>
      </w:r>
      <w:r w:rsidR="000306F7">
        <w:t xml:space="preserve"> </w:t>
      </w:r>
      <w:r w:rsidR="00A811C7">
        <w:t xml:space="preserve">состоится с </w:t>
      </w:r>
      <w:r w:rsidR="00345B67" w:rsidRPr="005B7D78">
        <w:t>1</w:t>
      </w:r>
      <w:r w:rsidR="009F382C" w:rsidRPr="009F382C">
        <w:t>0</w:t>
      </w:r>
      <w:r w:rsidR="00345B67" w:rsidRPr="005B7D78">
        <w:t xml:space="preserve"> </w:t>
      </w:r>
      <w:r>
        <w:t>ок</w:t>
      </w:r>
      <w:r w:rsidR="00345B67" w:rsidRPr="005B7D78">
        <w:t xml:space="preserve">тября по </w:t>
      </w:r>
      <w:r w:rsidR="009F382C" w:rsidRPr="009F382C">
        <w:t>06</w:t>
      </w:r>
      <w:r w:rsidR="00A811C7" w:rsidRPr="005B7D78">
        <w:t xml:space="preserve"> </w:t>
      </w:r>
      <w:r w:rsidR="009F382C">
        <w:t>дека</w:t>
      </w:r>
      <w:r w:rsidR="00A811C7" w:rsidRPr="005B7D78">
        <w:t>бря</w:t>
      </w:r>
      <w:r w:rsidR="00A811C7">
        <w:t xml:space="preserve"> </w:t>
      </w:r>
      <w:r w:rsidR="00A811C7" w:rsidRPr="00A955A6">
        <w:rPr>
          <w:bCs/>
        </w:rPr>
        <w:t>201</w:t>
      </w:r>
      <w:r w:rsidR="00284A64">
        <w:rPr>
          <w:bCs/>
        </w:rPr>
        <w:t>9</w:t>
      </w:r>
      <w:r w:rsidR="00A811C7">
        <w:rPr>
          <w:bCs/>
        </w:rPr>
        <w:t xml:space="preserve"> года</w:t>
      </w:r>
      <w:r w:rsidR="002F1056">
        <w:rPr>
          <w:bCs/>
        </w:rPr>
        <w:t>.</w:t>
      </w:r>
    </w:p>
    <w:p w:rsidR="00A811C7" w:rsidRDefault="00A811C7" w:rsidP="00325300">
      <w:pPr>
        <w:spacing w:line="240" w:lineRule="auto"/>
      </w:pPr>
      <w:r>
        <w:t>Конкурс состоит из трех туров</w:t>
      </w:r>
      <w:r w:rsidRPr="009837E8">
        <w:t xml:space="preserve">. </w:t>
      </w:r>
    </w:p>
    <w:p w:rsidR="00A811C7" w:rsidRDefault="00A811C7" w:rsidP="00325300">
      <w:pPr>
        <w:spacing w:line="240" w:lineRule="auto"/>
      </w:pPr>
      <w:r w:rsidRPr="009837E8">
        <w:rPr>
          <w:lang w:val="en-US"/>
        </w:rPr>
        <w:t>I</w:t>
      </w:r>
      <w:r w:rsidRPr="009837E8">
        <w:t xml:space="preserve"> </w:t>
      </w:r>
      <w:r>
        <w:t>тур проводится во всех</w:t>
      </w:r>
      <w:r w:rsidRPr="009837E8">
        <w:t xml:space="preserve"> федеральных округах Российской Федерации. </w:t>
      </w:r>
    </w:p>
    <w:p w:rsidR="00A811C7" w:rsidRPr="0086708C" w:rsidRDefault="00A811C7" w:rsidP="00325300">
      <w:pPr>
        <w:spacing w:line="240" w:lineRule="auto"/>
        <w:rPr>
          <w:b/>
          <w:bCs/>
        </w:rPr>
      </w:pPr>
      <w:r>
        <w:rPr>
          <w:bCs/>
        </w:rPr>
        <w:t>Центральный федеральный округ</w:t>
      </w:r>
      <w:r>
        <w:t xml:space="preserve"> </w:t>
      </w:r>
      <w:r w:rsidRPr="0086708C">
        <w:rPr>
          <w:bCs/>
        </w:rPr>
        <w:t>–</w:t>
      </w:r>
      <w:r>
        <w:rPr>
          <w:bCs/>
        </w:rPr>
        <w:t xml:space="preserve"> </w:t>
      </w:r>
      <w:r>
        <w:t>Москва</w:t>
      </w:r>
      <w:r>
        <w:rPr>
          <w:bCs/>
        </w:rPr>
        <w:t>;</w:t>
      </w:r>
    </w:p>
    <w:p w:rsidR="00A811C7" w:rsidRPr="0086708C" w:rsidRDefault="00A811C7" w:rsidP="00325300">
      <w:pPr>
        <w:spacing w:line="240" w:lineRule="auto"/>
        <w:rPr>
          <w:bCs/>
        </w:rPr>
      </w:pPr>
      <w:r w:rsidRPr="0086708C">
        <w:rPr>
          <w:bCs/>
        </w:rPr>
        <w:t>Северо-Западный федеральный округ</w:t>
      </w:r>
      <w:r>
        <w:rPr>
          <w:bCs/>
        </w:rPr>
        <w:t xml:space="preserve"> </w:t>
      </w:r>
      <w:r w:rsidRPr="0086708C">
        <w:rPr>
          <w:bCs/>
        </w:rPr>
        <w:t>–</w:t>
      </w:r>
      <w:r>
        <w:rPr>
          <w:bCs/>
        </w:rPr>
        <w:t xml:space="preserve"> Санкт-Петербург</w:t>
      </w:r>
      <w:r w:rsidRPr="0086708C">
        <w:rPr>
          <w:bCs/>
        </w:rPr>
        <w:t>;</w:t>
      </w:r>
    </w:p>
    <w:p w:rsidR="00A811C7" w:rsidRPr="0086708C" w:rsidRDefault="00A811C7" w:rsidP="00325300">
      <w:pPr>
        <w:spacing w:line="240" w:lineRule="auto"/>
        <w:rPr>
          <w:bCs/>
        </w:rPr>
      </w:pPr>
      <w:r w:rsidRPr="0086708C">
        <w:rPr>
          <w:bCs/>
        </w:rPr>
        <w:t>Дальневосточный федеральный округ</w:t>
      </w:r>
      <w:r w:rsidRPr="00384EF4">
        <w:rPr>
          <w:bCs/>
        </w:rPr>
        <w:t xml:space="preserve"> </w:t>
      </w:r>
      <w:r w:rsidRPr="0086708C">
        <w:rPr>
          <w:bCs/>
        </w:rPr>
        <w:t>–</w:t>
      </w:r>
      <w:r>
        <w:rPr>
          <w:bCs/>
        </w:rPr>
        <w:t xml:space="preserve"> </w:t>
      </w:r>
      <w:r w:rsidR="00C837CB">
        <w:rPr>
          <w:bCs/>
        </w:rPr>
        <w:t>Якутск, Владивосток;</w:t>
      </w:r>
    </w:p>
    <w:p w:rsidR="00A811C7" w:rsidRPr="0086708C" w:rsidRDefault="00A811C7" w:rsidP="00325300">
      <w:pPr>
        <w:spacing w:line="240" w:lineRule="auto"/>
        <w:rPr>
          <w:bCs/>
        </w:rPr>
      </w:pPr>
      <w:r w:rsidRPr="0086708C">
        <w:rPr>
          <w:bCs/>
        </w:rPr>
        <w:t>Сибирский федеральный округ –</w:t>
      </w:r>
      <w:r>
        <w:rPr>
          <w:bCs/>
        </w:rPr>
        <w:t xml:space="preserve"> </w:t>
      </w:r>
      <w:r w:rsidRPr="0086708C">
        <w:rPr>
          <w:bCs/>
        </w:rPr>
        <w:t>Новосибирск;</w:t>
      </w:r>
    </w:p>
    <w:p w:rsidR="00A811C7" w:rsidRPr="0086708C" w:rsidRDefault="00A811C7" w:rsidP="00325300">
      <w:pPr>
        <w:spacing w:line="240" w:lineRule="auto"/>
        <w:rPr>
          <w:bCs/>
        </w:rPr>
      </w:pPr>
      <w:r>
        <w:rPr>
          <w:bCs/>
        </w:rPr>
        <w:t>Уральский федеральный округ</w:t>
      </w:r>
      <w:r w:rsidRPr="00384EF4">
        <w:rPr>
          <w:bCs/>
        </w:rPr>
        <w:t xml:space="preserve"> </w:t>
      </w:r>
      <w:r>
        <w:rPr>
          <w:bCs/>
        </w:rPr>
        <w:t>– Екатеринбург</w:t>
      </w:r>
      <w:r w:rsidRPr="0086708C">
        <w:rPr>
          <w:bCs/>
        </w:rPr>
        <w:t>;</w:t>
      </w:r>
    </w:p>
    <w:p w:rsidR="00A811C7" w:rsidRDefault="00A811C7" w:rsidP="00325300">
      <w:pPr>
        <w:spacing w:line="240" w:lineRule="auto"/>
        <w:rPr>
          <w:bCs/>
        </w:rPr>
      </w:pPr>
      <w:r w:rsidRPr="0086708C">
        <w:rPr>
          <w:bCs/>
        </w:rPr>
        <w:t>Приволжский федеральный округ</w:t>
      </w:r>
      <w:r>
        <w:rPr>
          <w:bCs/>
        </w:rPr>
        <w:t xml:space="preserve"> </w:t>
      </w:r>
      <w:r w:rsidRPr="0086708C">
        <w:rPr>
          <w:bCs/>
        </w:rPr>
        <w:t>–</w:t>
      </w:r>
      <w:r>
        <w:rPr>
          <w:bCs/>
        </w:rPr>
        <w:t xml:space="preserve"> Казань;</w:t>
      </w:r>
    </w:p>
    <w:p w:rsidR="00A811C7" w:rsidRDefault="00771969" w:rsidP="00325300">
      <w:pPr>
        <w:spacing w:line="240" w:lineRule="auto"/>
        <w:rPr>
          <w:bCs/>
        </w:rPr>
      </w:pPr>
      <w:r>
        <w:rPr>
          <w:bCs/>
        </w:rPr>
        <w:t>Южный</w:t>
      </w:r>
      <w:r w:rsidR="00C837CB">
        <w:rPr>
          <w:bCs/>
        </w:rPr>
        <w:t xml:space="preserve">, </w:t>
      </w:r>
      <w:r w:rsidR="00A811C7" w:rsidRPr="0086708C">
        <w:rPr>
          <w:bCs/>
        </w:rPr>
        <w:t>Северо-Кавказский</w:t>
      </w:r>
      <w:r w:rsidR="00BB3DE7">
        <w:rPr>
          <w:bCs/>
        </w:rPr>
        <w:t xml:space="preserve"> </w:t>
      </w:r>
      <w:r w:rsidR="00C837CB">
        <w:rPr>
          <w:bCs/>
        </w:rPr>
        <w:t>федеральные</w:t>
      </w:r>
      <w:r w:rsidR="00A811C7" w:rsidRPr="0086708C">
        <w:rPr>
          <w:bCs/>
        </w:rPr>
        <w:t xml:space="preserve"> округ</w:t>
      </w:r>
      <w:r w:rsidR="00C837CB">
        <w:rPr>
          <w:bCs/>
        </w:rPr>
        <w:t xml:space="preserve">а </w:t>
      </w:r>
      <w:r w:rsidR="00A811C7" w:rsidRPr="0086708C">
        <w:rPr>
          <w:bCs/>
        </w:rPr>
        <w:t>–</w:t>
      </w:r>
      <w:r w:rsidR="00C837CB">
        <w:rPr>
          <w:bCs/>
        </w:rPr>
        <w:t xml:space="preserve"> </w:t>
      </w:r>
      <w:r w:rsidR="00A811C7">
        <w:rPr>
          <w:bCs/>
        </w:rPr>
        <w:t>Ростов-на-Дону.</w:t>
      </w:r>
    </w:p>
    <w:p w:rsidR="00BD0EF8" w:rsidRDefault="00BD0EF8" w:rsidP="00325300">
      <w:pPr>
        <w:spacing w:line="240" w:lineRule="auto"/>
        <w:rPr>
          <w:bCs/>
        </w:rPr>
      </w:pPr>
    </w:p>
    <w:p w:rsidR="00A811C7" w:rsidRDefault="00A811C7" w:rsidP="00325300">
      <w:pPr>
        <w:spacing w:line="240" w:lineRule="auto"/>
        <w:rPr>
          <w:bCs/>
        </w:rPr>
      </w:pPr>
      <w:r>
        <w:rPr>
          <w:bCs/>
          <w:lang w:val="en-US"/>
        </w:rPr>
        <w:t>II </w:t>
      </w:r>
      <w:r>
        <w:rPr>
          <w:bCs/>
        </w:rPr>
        <w:t xml:space="preserve">и </w:t>
      </w:r>
      <w:r>
        <w:rPr>
          <w:bCs/>
          <w:lang w:val="en-US"/>
        </w:rPr>
        <w:t>III </w:t>
      </w:r>
      <w:r>
        <w:rPr>
          <w:bCs/>
        </w:rPr>
        <w:t>туры проводя</w:t>
      </w:r>
      <w:r w:rsidRPr="0086708C">
        <w:rPr>
          <w:bCs/>
        </w:rPr>
        <w:t>тся в Москве.</w:t>
      </w:r>
    </w:p>
    <w:p w:rsidR="00BD0EF8" w:rsidRDefault="00BD0EF8" w:rsidP="00325300">
      <w:pPr>
        <w:spacing w:line="240" w:lineRule="auto"/>
        <w:rPr>
          <w:bCs/>
        </w:rPr>
      </w:pPr>
    </w:p>
    <w:p w:rsidR="00BD0EF8" w:rsidRDefault="00BD0EF8" w:rsidP="00325300">
      <w:pPr>
        <w:spacing w:line="240" w:lineRule="auto"/>
      </w:pPr>
      <w:r w:rsidRPr="008634E2">
        <w:t>Жюри К</w:t>
      </w:r>
      <w:r>
        <w:t>онкурса формируется</w:t>
      </w:r>
      <w:r w:rsidRPr="008634E2">
        <w:t xml:space="preserve"> из авторитетных российских музыкантов и </w:t>
      </w:r>
      <w:r>
        <w:t xml:space="preserve">педагогов и </w:t>
      </w:r>
      <w:r w:rsidRPr="008634E2">
        <w:t xml:space="preserve">утверждается </w:t>
      </w:r>
      <w:r>
        <w:t>решением Оргкомитета Третьего Всероссийского музыкального конкурса.</w:t>
      </w:r>
    </w:p>
    <w:p w:rsidR="00BD0EF8" w:rsidRDefault="00BD0EF8" w:rsidP="00325300">
      <w:pPr>
        <w:spacing w:line="240" w:lineRule="auto"/>
        <w:rPr>
          <w:bCs/>
        </w:rPr>
      </w:pPr>
    </w:p>
    <w:p w:rsidR="00BD0EF8" w:rsidRDefault="00BD0EF8" w:rsidP="00325300">
      <w:pPr>
        <w:spacing w:line="240" w:lineRule="auto"/>
        <w:rPr>
          <w:b/>
        </w:rPr>
      </w:pPr>
      <w:r>
        <w:rPr>
          <w:b/>
        </w:rPr>
        <w:t>3. Правила подачи заявок</w:t>
      </w:r>
    </w:p>
    <w:p w:rsidR="00A811C7" w:rsidRDefault="00A811C7" w:rsidP="00325300">
      <w:pPr>
        <w:spacing w:line="240" w:lineRule="auto"/>
      </w:pPr>
      <w:r w:rsidRPr="005C1743">
        <w:t>В Конкурсе могут принять участие учащиеся и студенты специализированных музыкальных учебных заведений, профессиональные музыканты, имеющие российское гражданство, проживающие, обучающиеся или зарегистрированные в соответствующем</w:t>
      </w:r>
      <w:r>
        <w:t xml:space="preserve"> федеральном округе. Средний возраст участников коллектива не должен превышать 32 лет (включительно). При этом возраст каждого кон</w:t>
      </w:r>
      <w:r w:rsidR="00E83127">
        <w:t xml:space="preserve">курсанта не должен быть более </w:t>
      </w:r>
      <w:r w:rsidR="009E25C0">
        <w:t>40</w:t>
      </w:r>
      <w:r>
        <w:t xml:space="preserve"> лет на момент открытия конкурса. </w:t>
      </w:r>
    </w:p>
    <w:p w:rsidR="0055446A" w:rsidRPr="006F73C1" w:rsidRDefault="004B5043" w:rsidP="0055446A">
      <w:pPr>
        <w:spacing w:line="240" w:lineRule="auto"/>
        <w:ind w:left="-425" w:firstLine="425"/>
      </w:pPr>
      <w:r>
        <w:t xml:space="preserve">           </w:t>
      </w:r>
      <w:r w:rsidR="0055446A" w:rsidRPr="006F73C1">
        <w:t>Каждый исполнитель имеет право принять участие в Конкурсе в составе</w:t>
      </w:r>
    </w:p>
    <w:p w:rsidR="0055446A" w:rsidRDefault="0055446A" w:rsidP="0055446A">
      <w:pPr>
        <w:spacing w:line="240" w:lineRule="auto"/>
        <w:ind w:firstLine="0"/>
      </w:pPr>
      <w:r w:rsidRPr="006F73C1">
        <w:t>не более двух ансамблей.</w:t>
      </w:r>
      <w:r>
        <w:t xml:space="preserve"> </w:t>
      </w:r>
    </w:p>
    <w:p w:rsidR="008B4BEB" w:rsidRDefault="008B4BEB" w:rsidP="00325300">
      <w:pPr>
        <w:spacing w:line="240" w:lineRule="auto"/>
      </w:pPr>
    </w:p>
    <w:p w:rsidR="00275FA7" w:rsidRDefault="00275FA7" w:rsidP="00325300">
      <w:pPr>
        <w:widowControl w:val="0"/>
        <w:spacing w:line="240" w:lineRule="auto"/>
        <w:ind w:firstLine="708"/>
        <w:rPr>
          <w:lang w:eastAsia="zh-CN"/>
        </w:rPr>
      </w:pPr>
      <w:r>
        <w:t xml:space="preserve">Для участия в конкурсе необходимо заполнить электронную форму заявки, размещенную на официальном адресе конкурса </w:t>
      </w:r>
      <w:hyperlink r:id="rId8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muzkonkur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</w:t>
      </w:r>
      <w:r>
        <w:lastRenderedPageBreak/>
        <w:t xml:space="preserve">или прислать на электронный адрес Конкурса </w:t>
      </w:r>
      <w:hyperlink r:id="rId9" w:history="1">
        <w:r>
          <w:rPr>
            <w:rStyle w:val="a4"/>
            <w:lang w:val="en-US"/>
          </w:rPr>
          <w:t>vmk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rosconcertcompany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 w:rsidRPr="00275FA7">
        <w:t xml:space="preserve"> </w:t>
      </w:r>
      <w:r>
        <w:t>следующий пакет документов:</w:t>
      </w:r>
    </w:p>
    <w:p w:rsidR="00A811C7" w:rsidRPr="00005545" w:rsidRDefault="00275FA7" w:rsidP="00325300">
      <w:pPr>
        <w:spacing w:line="240" w:lineRule="auto"/>
        <w:ind w:firstLine="0"/>
        <w:rPr>
          <w:color w:val="000000" w:themeColor="text1"/>
        </w:rPr>
      </w:pPr>
      <w:r w:rsidRPr="00005545">
        <w:rPr>
          <w:color w:val="000000" w:themeColor="text1"/>
        </w:rPr>
        <w:t xml:space="preserve">1. Вместе с </w:t>
      </w:r>
      <w:r w:rsidR="00A811C7" w:rsidRPr="00005545">
        <w:rPr>
          <w:color w:val="000000" w:themeColor="text1"/>
        </w:rPr>
        <w:t xml:space="preserve">анкетой к заявке </w:t>
      </w:r>
      <w:r w:rsidRPr="00005545">
        <w:rPr>
          <w:color w:val="000000" w:themeColor="text1"/>
        </w:rPr>
        <w:t xml:space="preserve">необходимо приложить копии </w:t>
      </w:r>
      <w:r w:rsidR="00A811C7" w:rsidRPr="00005545">
        <w:rPr>
          <w:color w:val="000000" w:themeColor="text1"/>
        </w:rPr>
        <w:t>следующи</w:t>
      </w:r>
      <w:r w:rsidRPr="00005545">
        <w:rPr>
          <w:color w:val="000000" w:themeColor="text1"/>
        </w:rPr>
        <w:t>х</w:t>
      </w:r>
      <w:r w:rsidR="00A811C7" w:rsidRPr="00005545">
        <w:rPr>
          <w:color w:val="000000" w:themeColor="text1"/>
        </w:rPr>
        <w:t xml:space="preserve"> документ</w:t>
      </w:r>
      <w:r w:rsidRPr="00005545">
        <w:rPr>
          <w:color w:val="000000" w:themeColor="text1"/>
        </w:rPr>
        <w:t>ов</w:t>
      </w:r>
      <w:r w:rsidR="00836401" w:rsidRPr="00005545">
        <w:rPr>
          <w:color w:val="000000" w:themeColor="text1"/>
        </w:rPr>
        <w:t xml:space="preserve"> каждого участника ансамбля</w:t>
      </w:r>
      <w:r w:rsidR="00A811C7" w:rsidRPr="00005545">
        <w:rPr>
          <w:color w:val="000000" w:themeColor="text1"/>
        </w:rPr>
        <w:t>:</w:t>
      </w:r>
    </w:p>
    <w:p w:rsidR="00275FA7" w:rsidRPr="00005545" w:rsidRDefault="00275FA7" w:rsidP="00325300">
      <w:pPr>
        <w:spacing w:line="240" w:lineRule="auto"/>
        <w:ind w:firstLine="567"/>
        <w:rPr>
          <w:color w:val="000000" w:themeColor="text1"/>
        </w:rPr>
      </w:pPr>
      <w:r w:rsidRPr="00005545">
        <w:rPr>
          <w:color w:val="000000" w:themeColor="text1"/>
        </w:rPr>
        <w:t>а) паспорт с пропиской или временной регистрацией;</w:t>
      </w:r>
    </w:p>
    <w:p w:rsidR="00836401" w:rsidRPr="00005545" w:rsidRDefault="003F1B3F" w:rsidP="00325300">
      <w:pPr>
        <w:spacing w:line="240" w:lineRule="auto"/>
        <w:ind w:firstLine="567"/>
        <w:rPr>
          <w:color w:val="000000" w:themeColor="text1"/>
        </w:rPr>
      </w:pPr>
      <w:r w:rsidRPr="00005545">
        <w:rPr>
          <w:color w:val="000000" w:themeColor="text1"/>
        </w:rPr>
        <w:t>б)</w:t>
      </w:r>
      <w:r w:rsidR="00836401" w:rsidRPr="00005545">
        <w:rPr>
          <w:color w:val="000000" w:themeColor="text1"/>
        </w:rPr>
        <w:t xml:space="preserve"> документ об образовании (диплом, студенческий билет, удостоверение аспиранта;</w:t>
      </w:r>
    </w:p>
    <w:p w:rsidR="00836401" w:rsidRPr="00005545" w:rsidRDefault="003F1B3F" w:rsidP="00325300">
      <w:pPr>
        <w:pStyle w:val="a5"/>
        <w:spacing w:line="240" w:lineRule="auto"/>
        <w:ind w:left="567" w:firstLine="0"/>
        <w:rPr>
          <w:color w:val="000000" w:themeColor="text1"/>
        </w:rPr>
      </w:pPr>
      <w:r w:rsidRPr="00005545">
        <w:rPr>
          <w:color w:val="000000" w:themeColor="text1"/>
        </w:rPr>
        <w:t>в</w:t>
      </w:r>
      <w:r w:rsidR="00836401" w:rsidRPr="00005545">
        <w:rPr>
          <w:color w:val="000000" w:themeColor="text1"/>
        </w:rPr>
        <w:t>) творческая биография ансамбля и творческие биографии участников ансамбля;</w:t>
      </w:r>
    </w:p>
    <w:p w:rsidR="007D4836" w:rsidRPr="00005545" w:rsidRDefault="003F1B3F" w:rsidP="00325300">
      <w:pPr>
        <w:pStyle w:val="a5"/>
        <w:spacing w:line="240" w:lineRule="auto"/>
        <w:ind w:left="567" w:firstLine="0"/>
        <w:jc w:val="left"/>
        <w:rPr>
          <w:color w:val="000000" w:themeColor="text1"/>
        </w:rPr>
      </w:pPr>
      <w:r w:rsidRPr="00005545">
        <w:rPr>
          <w:color w:val="000000" w:themeColor="text1"/>
        </w:rPr>
        <w:t>г</w:t>
      </w:r>
      <w:r w:rsidR="007D4836" w:rsidRPr="00005545">
        <w:rPr>
          <w:color w:val="000000" w:themeColor="text1"/>
        </w:rPr>
        <w:t>) рекомендация государственного органа, ведающего вопросами искусства, учебного заведения, концертной организации или двух авторитетных деятелей музыкального искусства;</w:t>
      </w:r>
    </w:p>
    <w:p w:rsidR="00836401" w:rsidRPr="007F5B06" w:rsidRDefault="002544D0" w:rsidP="00325300">
      <w:pPr>
        <w:pStyle w:val="a5"/>
        <w:spacing w:line="240" w:lineRule="auto"/>
        <w:ind w:left="567" w:firstLine="0"/>
      </w:pPr>
      <w:r w:rsidRPr="007F5B06">
        <w:t>д</w:t>
      </w:r>
      <w:r w:rsidR="00836401" w:rsidRPr="007F5B06">
        <w:t xml:space="preserve">) две </w:t>
      </w:r>
      <w:r w:rsidR="00005545" w:rsidRPr="007F5B06">
        <w:t xml:space="preserve">артистические </w:t>
      </w:r>
      <w:r w:rsidR="00836401" w:rsidRPr="007F5B06">
        <w:t xml:space="preserve">фотографии ансамбля </w:t>
      </w:r>
      <w:r w:rsidR="00005545" w:rsidRPr="007F5B06">
        <w:t>и по одной фотографии каждого участника коллектива (с указанием фамилии исполнителя).</w:t>
      </w:r>
      <w:r w:rsidR="00836401" w:rsidRPr="007F5B06">
        <w:t xml:space="preserve"> </w:t>
      </w:r>
      <w:r w:rsidR="00005545" w:rsidRPr="007F5B06">
        <w:t>Фотографии должны быть в высоком разрешении и в хорошем кач</w:t>
      </w:r>
      <w:r w:rsidR="002F47B4" w:rsidRPr="007F5B06">
        <w:t>естве;</w:t>
      </w:r>
    </w:p>
    <w:p w:rsidR="00836401" w:rsidRPr="00005545" w:rsidRDefault="002544D0" w:rsidP="00325300">
      <w:pPr>
        <w:pStyle w:val="a5"/>
        <w:spacing w:line="240" w:lineRule="auto"/>
        <w:ind w:left="567" w:firstLine="0"/>
        <w:rPr>
          <w:color w:val="000000" w:themeColor="text1"/>
        </w:rPr>
      </w:pPr>
      <w:r w:rsidRPr="00005545">
        <w:rPr>
          <w:color w:val="000000" w:themeColor="text1"/>
        </w:rPr>
        <w:t>е</w:t>
      </w:r>
      <w:r w:rsidR="00836401" w:rsidRPr="00005545">
        <w:rPr>
          <w:color w:val="000000" w:themeColor="text1"/>
        </w:rPr>
        <w:t>) Копии документов о наградах на других конкурсах;</w:t>
      </w:r>
    </w:p>
    <w:p w:rsidR="00836401" w:rsidRPr="00005545" w:rsidRDefault="002544D0" w:rsidP="00325300">
      <w:pPr>
        <w:pStyle w:val="a5"/>
        <w:spacing w:line="240" w:lineRule="auto"/>
        <w:ind w:left="567" w:firstLine="0"/>
        <w:rPr>
          <w:color w:val="000000" w:themeColor="text1"/>
        </w:rPr>
      </w:pPr>
      <w:r w:rsidRPr="00005545">
        <w:rPr>
          <w:color w:val="000000" w:themeColor="text1"/>
        </w:rPr>
        <w:t>ж</w:t>
      </w:r>
      <w:r w:rsidR="00836401" w:rsidRPr="00005545">
        <w:rPr>
          <w:color w:val="000000" w:themeColor="text1"/>
        </w:rPr>
        <w:t>) программы по турам с указанием подробной информации об исполняемых произведениях: композитор, название пр</w:t>
      </w:r>
      <w:r w:rsidR="007D4836" w:rsidRPr="00005545">
        <w:rPr>
          <w:color w:val="000000" w:themeColor="text1"/>
        </w:rPr>
        <w:t>о</w:t>
      </w:r>
      <w:r w:rsidR="00836401" w:rsidRPr="00005545">
        <w:rPr>
          <w:color w:val="000000" w:themeColor="text1"/>
        </w:rPr>
        <w:t>изведения, тональность, опус, названия частей, время звучания.</w:t>
      </w:r>
    </w:p>
    <w:p w:rsidR="007D4836" w:rsidRPr="00005545" w:rsidRDefault="002544D0" w:rsidP="00325300">
      <w:pPr>
        <w:pStyle w:val="a5"/>
        <w:spacing w:line="240" w:lineRule="auto"/>
        <w:ind w:left="567" w:firstLine="0"/>
        <w:rPr>
          <w:color w:val="000000" w:themeColor="text1"/>
        </w:rPr>
      </w:pPr>
      <w:r w:rsidRPr="00005545">
        <w:rPr>
          <w:color w:val="000000" w:themeColor="text1"/>
        </w:rPr>
        <w:t>з</w:t>
      </w:r>
      <w:r w:rsidR="007D4836" w:rsidRPr="00005545">
        <w:rPr>
          <w:color w:val="000000" w:themeColor="text1"/>
        </w:rPr>
        <w:t>) квитанцию с отметкой банка об оплате вступительного взноса.</w:t>
      </w:r>
    </w:p>
    <w:p w:rsidR="00D05997" w:rsidRDefault="00D05997" w:rsidP="00325300">
      <w:pPr>
        <w:pStyle w:val="a5"/>
        <w:spacing w:line="240" w:lineRule="auto"/>
        <w:ind w:left="567" w:firstLine="0"/>
      </w:pPr>
    </w:p>
    <w:p w:rsidR="00D05997" w:rsidRDefault="00D05997" w:rsidP="00325300">
      <w:pPr>
        <w:widowControl w:val="0"/>
        <w:spacing w:line="240" w:lineRule="auto"/>
        <w:rPr>
          <w:sz w:val="24"/>
          <w:szCs w:val="24"/>
          <w:lang w:eastAsia="zh-CN"/>
        </w:rPr>
      </w:pPr>
      <w:r>
        <w:t xml:space="preserve">Вступительный взнос в размере </w:t>
      </w:r>
      <w:r w:rsidR="0058592B">
        <w:t>1</w:t>
      </w:r>
      <w:r w:rsidRPr="005241AB">
        <w:t>000 (</w:t>
      </w:r>
      <w:r w:rsidR="0058592B">
        <w:t>одна</w:t>
      </w:r>
      <w:r w:rsidRPr="005241AB">
        <w:t xml:space="preserve"> тысяч</w:t>
      </w:r>
      <w:r w:rsidR="0058592B">
        <w:t>а</w:t>
      </w:r>
      <w:r w:rsidRPr="005241AB">
        <w:t>)</w:t>
      </w:r>
      <w:r>
        <w:t xml:space="preserve"> рублей </w:t>
      </w:r>
      <w:r w:rsidR="0058592B">
        <w:t xml:space="preserve">с каждого участника ансамбля </w:t>
      </w:r>
      <w:r>
        <w:t>оплачивается до подачи пакета документов банковским переводом по следующим реквизитам:</w:t>
      </w:r>
    </w:p>
    <w:p w:rsidR="00D05997" w:rsidRDefault="00D05997" w:rsidP="00325300">
      <w:pPr>
        <w:widowControl w:val="0"/>
        <w:spacing w:line="240" w:lineRule="auto"/>
      </w:pPr>
      <w:r>
        <w:t>ФГБУК «РОСКОНЦЕРТ»</w:t>
      </w:r>
    </w:p>
    <w:p w:rsidR="00D05997" w:rsidRDefault="00D05997" w:rsidP="00325300">
      <w:pPr>
        <w:widowControl w:val="0"/>
        <w:spacing w:line="240" w:lineRule="auto"/>
      </w:pPr>
      <w:r>
        <w:t>ИНН 7704011869</w:t>
      </w:r>
      <w:r w:rsidR="007644C0">
        <w:t xml:space="preserve">/ </w:t>
      </w:r>
      <w:r>
        <w:t>КПП 770</w:t>
      </w:r>
      <w:r w:rsidR="007644C0">
        <w:t>1</w:t>
      </w:r>
      <w:r>
        <w:t>01001</w:t>
      </w:r>
    </w:p>
    <w:p w:rsidR="00D05997" w:rsidRDefault="00D05997" w:rsidP="00325300">
      <w:pPr>
        <w:widowControl w:val="0"/>
        <w:spacing w:line="240" w:lineRule="auto"/>
      </w:pPr>
      <w:r>
        <w:t>Банк: Главное управление Банка России по Центральному федеральному округу г. Москва (сокращенное наименование – ГУ Банка России по ЦФО)</w:t>
      </w:r>
    </w:p>
    <w:p w:rsidR="00D05997" w:rsidRDefault="00D05997" w:rsidP="00325300">
      <w:pPr>
        <w:widowControl w:val="0"/>
        <w:spacing w:line="240" w:lineRule="auto"/>
      </w:pPr>
      <w:r>
        <w:t>БИК 044525000</w:t>
      </w:r>
    </w:p>
    <w:p w:rsidR="00D05997" w:rsidRDefault="00D05997" w:rsidP="00325300">
      <w:pPr>
        <w:widowControl w:val="0"/>
        <w:spacing w:line="240" w:lineRule="auto"/>
      </w:pPr>
      <w:r>
        <w:t>Р/с 40501810845252000079</w:t>
      </w:r>
    </w:p>
    <w:p w:rsidR="00D05997" w:rsidRDefault="00D05997" w:rsidP="00325300">
      <w:pPr>
        <w:widowControl w:val="0"/>
        <w:spacing w:line="240" w:lineRule="auto"/>
      </w:pPr>
      <w:r>
        <w:t>Наименование получателя:</w:t>
      </w:r>
    </w:p>
    <w:p w:rsidR="00D05997" w:rsidRDefault="00D05997" w:rsidP="00325300">
      <w:pPr>
        <w:widowControl w:val="0"/>
        <w:spacing w:line="240" w:lineRule="auto"/>
      </w:pPr>
      <w:r>
        <w:t>УФК по г. Москве (ФГБУК «РОСКОНЦЕРТ» л/с 20736</w:t>
      </w:r>
      <w:r>
        <w:rPr>
          <w:lang w:val="en-US"/>
        </w:rPr>
        <w:t>X</w:t>
      </w:r>
      <w:r>
        <w:t>72780)</w:t>
      </w:r>
    </w:p>
    <w:p w:rsidR="00D05997" w:rsidRDefault="00D05997" w:rsidP="00325300">
      <w:pPr>
        <w:widowControl w:val="0"/>
        <w:spacing w:line="240" w:lineRule="auto"/>
      </w:pPr>
      <w:r>
        <w:t xml:space="preserve">в л/с </w:t>
      </w:r>
      <w:r>
        <w:rPr>
          <w:lang w:val="en-US"/>
        </w:rPr>
        <w:t>X</w:t>
      </w:r>
      <w:r>
        <w:t xml:space="preserve"> на английском</w:t>
      </w:r>
    </w:p>
    <w:p w:rsidR="00D05997" w:rsidRDefault="00D05997" w:rsidP="00325300">
      <w:pPr>
        <w:widowControl w:val="0"/>
        <w:spacing w:line="240" w:lineRule="auto"/>
      </w:pPr>
      <w:r>
        <w:t>Назначение платежа:</w:t>
      </w:r>
    </w:p>
    <w:p w:rsidR="00D05997" w:rsidRDefault="00D05997" w:rsidP="00325300">
      <w:pPr>
        <w:widowControl w:val="0"/>
        <w:spacing w:line="240" w:lineRule="auto"/>
      </w:pPr>
      <w:r>
        <w:t xml:space="preserve">КБК 00000000000000000130 вступительный взнос </w:t>
      </w:r>
      <w:r>
        <w:rPr>
          <w:lang w:val="en-US"/>
        </w:rPr>
        <w:t>III</w:t>
      </w:r>
      <w:r>
        <w:t xml:space="preserve"> ВМК 201</w:t>
      </w:r>
      <w:r w:rsidR="00BE5A9B">
        <w:t>9.</w:t>
      </w:r>
    </w:p>
    <w:p w:rsidR="00D05997" w:rsidRDefault="00D05997" w:rsidP="00325300">
      <w:pPr>
        <w:widowControl w:val="0"/>
        <w:spacing w:line="240" w:lineRule="auto"/>
      </w:pPr>
    </w:p>
    <w:p w:rsidR="00D05997" w:rsidRDefault="00D05997" w:rsidP="00325300">
      <w:pPr>
        <w:widowControl w:val="0"/>
        <w:spacing w:line="240" w:lineRule="auto"/>
        <w:rPr>
          <w:sz w:val="24"/>
          <w:szCs w:val="24"/>
        </w:rPr>
      </w:pPr>
      <w:r>
        <w:t>Вступительный взнос не включает в себя банковскую комиссию. Претенденты на участие в конкурсе самостоятельно оплачивают банковские услуги по перечислению вступительного взноса.</w:t>
      </w:r>
    </w:p>
    <w:p w:rsidR="00C6786F" w:rsidRDefault="00C6786F" w:rsidP="00325300">
      <w:pPr>
        <w:widowControl w:val="0"/>
        <w:spacing w:line="240" w:lineRule="auto"/>
        <w:ind w:firstLine="708"/>
        <w:rPr>
          <w:lang w:eastAsia="zh-CN"/>
        </w:rPr>
      </w:pPr>
      <w:r>
        <w:t xml:space="preserve">Заявки, небрежно заполненные или без полного комплекта вышеуказанных документов, к рассмотрению не принимаются. </w:t>
      </w:r>
    </w:p>
    <w:p w:rsidR="00C6786F" w:rsidRDefault="00C6786F" w:rsidP="00325300">
      <w:pPr>
        <w:widowControl w:val="0"/>
        <w:spacing w:line="240" w:lineRule="auto"/>
        <w:ind w:firstLine="708"/>
        <w:rPr>
          <w:sz w:val="24"/>
          <w:szCs w:val="24"/>
        </w:rPr>
      </w:pPr>
      <w:bookmarkStart w:id="0" w:name="_Hlk531684745"/>
    </w:p>
    <w:p w:rsidR="00C6786F" w:rsidRDefault="00C6786F" w:rsidP="00325300">
      <w:pPr>
        <w:spacing w:line="240" w:lineRule="auto"/>
        <w:rPr>
          <w:b/>
        </w:rPr>
      </w:pPr>
      <w:r>
        <w:rPr>
          <w:b/>
        </w:rPr>
        <w:t xml:space="preserve">Приём заявок осуществляется до </w:t>
      </w:r>
      <w:r w:rsidRPr="0058592B">
        <w:rPr>
          <w:b/>
        </w:rPr>
        <w:t>1 августа 201</w:t>
      </w:r>
      <w:r w:rsidR="00CF5FC0" w:rsidRPr="0058592B">
        <w:rPr>
          <w:b/>
        </w:rPr>
        <w:t>9</w:t>
      </w:r>
      <w:r w:rsidRPr="0058592B">
        <w:rPr>
          <w:b/>
        </w:rPr>
        <w:t xml:space="preserve"> года.</w:t>
      </w:r>
    </w:p>
    <w:p w:rsidR="00C6786F" w:rsidRDefault="00C6786F" w:rsidP="00325300">
      <w:pPr>
        <w:widowControl w:val="0"/>
        <w:spacing w:line="240" w:lineRule="auto"/>
        <w:ind w:firstLine="708"/>
        <w:rPr>
          <w:rFonts w:eastAsia="Times New Roman"/>
          <w:lang w:eastAsia="zh-CN"/>
        </w:rPr>
      </w:pPr>
    </w:p>
    <w:p w:rsidR="00C6786F" w:rsidRDefault="00C6786F" w:rsidP="00325300">
      <w:pPr>
        <w:widowControl w:val="0"/>
        <w:spacing w:line="240" w:lineRule="auto"/>
        <w:ind w:firstLine="708"/>
        <w:rPr>
          <w:sz w:val="24"/>
          <w:szCs w:val="24"/>
        </w:rPr>
      </w:pPr>
      <w:r>
        <w:lastRenderedPageBreak/>
        <w:t>Отбор кандидатов будет проводиться на основе представленных документов. Оргкомитет известит кандидатов о результатах рассмотрения документов не позднее 1 сентября 201</w:t>
      </w:r>
      <w:r w:rsidR="00325300">
        <w:t>9</w:t>
      </w:r>
      <w:r>
        <w:t xml:space="preserve"> года. Все допущенные к участию в Конкурсе получат официальное приглашение с датой прибытия на Конкурс.</w:t>
      </w:r>
    </w:p>
    <w:p w:rsidR="00C6786F" w:rsidRDefault="00C6786F" w:rsidP="00325300">
      <w:pPr>
        <w:widowControl w:val="0"/>
        <w:spacing w:line="240" w:lineRule="auto"/>
        <w:ind w:firstLine="708"/>
      </w:pPr>
    </w:p>
    <w:p w:rsidR="00C6786F" w:rsidRDefault="00C6786F" w:rsidP="00325300">
      <w:pPr>
        <w:widowControl w:val="0"/>
        <w:spacing w:line="240" w:lineRule="auto"/>
        <w:ind w:firstLine="708"/>
        <w:rPr>
          <w:sz w:val="24"/>
          <w:szCs w:val="24"/>
        </w:rPr>
      </w:pPr>
      <w:r>
        <w:t>Кандидатам следует сохранять у себя копии всех материалов, высланных вместе с заполненной заявкой. В случае отказа кандидата от участия в Конкурсе, документы и вступительный взнос не возвращаются.</w:t>
      </w:r>
    </w:p>
    <w:bookmarkEnd w:id="0"/>
    <w:p w:rsidR="00C6786F" w:rsidRDefault="00C6786F" w:rsidP="00325300">
      <w:pPr>
        <w:widowControl w:val="0"/>
        <w:spacing w:line="240" w:lineRule="auto"/>
        <w:ind w:firstLine="708"/>
      </w:pPr>
    </w:p>
    <w:p w:rsidR="00C6786F" w:rsidRDefault="00C6786F" w:rsidP="00325300">
      <w:pPr>
        <w:widowControl w:val="0"/>
        <w:spacing w:line="240" w:lineRule="auto"/>
        <w:ind w:firstLine="708"/>
      </w:pPr>
      <w:r>
        <w:t xml:space="preserve">После регистрации участников и жеребьевки изменения в конкурсной программе участника допускаются лишь в исключительных случаях и с согласия жюри.   </w:t>
      </w:r>
    </w:p>
    <w:p w:rsidR="00325300" w:rsidRDefault="00325300" w:rsidP="00325300">
      <w:pPr>
        <w:widowControl w:val="0"/>
        <w:spacing w:line="240" w:lineRule="auto"/>
        <w:ind w:firstLine="708"/>
        <w:rPr>
          <w:sz w:val="24"/>
          <w:szCs w:val="24"/>
        </w:rPr>
      </w:pPr>
    </w:p>
    <w:p w:rsidR="00A811C7" w:rsidRDefault="00A811C7" w:rsidP="00325300">
      <w:pPr>
        <w:spacing w:line="240" w:lineRule="auto"/>
        <w:jc w:val="center"/>
        <w:rPr>
          <w:b/>
        </w:rPr>
      </w:pPr>
      <w:r w:rsidRPr="00171A5E">
        <w:rPr>
          <w:b/>
        </w:rPr>
        <w:t>ПОРЯДОК ПРОВЕДЕНИЯ КОНКУРСА</w:t>
      </w:r>
    </w:p>
    <w:p w:rsidR="00325300" w:rsidRPr="00171A5E" w:rsidRDefault="00325300" w:rsidP="00325300">
      <w:pPr>
        <w:spacing w:line="240" w:lineRule="auto"/>
        <w:jc w:val="center"/>
        <w:rPr>
          <w:b/>
        </w:rPr>
      </w:pPr>
    </w:p>
    <w:p w:rsidR="00A811C7" w:rsidRDefault="00A811C7" w:rsidP="00325300">
      <w:pPr>
        <w:spacing w:line="240" w:lineRule="auto"/>
      </w:pPr>
      <w:r>
        <w:t xml:space="preserve">Все туры проводятся публично. </w:t>
      </w:r>
    </w:p>
    <w:p w:rsidR="00A811C7" w:rsidRDefault="00A811C7" w:rsidP="00325300">
      <w:pPr>
        <w:spacing w:line="240" w:lineRule="auto"/>
      </w:pPr>
      <w:r>
        <w:t xml:space="preserve">К участию в </w:t>
      </w:r>
      <w:r>
        <w:rPr>
          <w:lang w:val="en-US"/>
        </w:rPr>
        <w:t>I </w:t>
      </w:r>
      <w:r>
        <w:t>туре допускаются все ансамбли, своевременно подавшие заявки с необходимым пакетом документов.</w:t>
      </w:r>
    </w:p>
    <w:p w:rsidR="00A811C7" w:rsidRDefault="00A811C7" w:rsidP="00325300">
      <w:pPr>
        <w:spacing w:line="240" w:lineRule="auto"/>
      </w:pPr>
      <w:r>
        <w:t xml:space="preserve">К участию во </w:t>
      </w:r>
      <w:r>
        <w:rPr>
          <w:lang w:val="en-US"/>
        </w:rPr>
        <w:t>II </w:t>
      </w:r>
      <w:r>
        <w:t xml:space="preserve">туре допускается не более </w:t>
      </w:r>
      <w:r w:rsidR="001523BE">
        <w:t>12</w:t>
      </w:r>
      <w:r w:rsidRPr="00DE7CEA">
        <w:t xml:space="preserve"> ансамблей</w:t>
      </w:r>
      <w:r>
        <w:t xml:space="preserve"> из всех федерал</w:t>
      </w:r>
      <w:r w:rsidR="001523BE">
        <w:t xml:space="preserve">ьных округов, из них не более </w:t>
      </w:r>
      <w:r w:rsidR="008D6831">
        <w:t>7</w:t>
      </w:r>
      <w:r>
        <w:t xml:space="preserve"> ансамблей в </w:t>
      </w:r>
      <w:r w:rsidR="003A6058">
        <w:t>одной из</w:t>
      </w:r>
      <w:r>
        <w:t xml:space="preserve"> номинаци</w:t>
      </w:r>
      <w:r w:rsidR="003A6058">
        <w:t>и</w:t>
      </w:r>
      <w:r>
        <w:t>.</w:t>
      </w:r>
    </w:p>
    <w:p w:rsidR="00A811C7" w:rsidRPr="00BD6D80" w:rsidRDefault="00A811C7" w:rsidP="00325300">
      <w:pPr>
        <w:spacing w:line="240" w:lineRule="auto"/>
      </w:pPr>
      <w:r>
        <w:t xml:space="preserve">К участию в </w:t>
      </w:r>
      <w:r>
        <w:rPr>
          <w:lang w:val="en-US"/>
        </w:rPr>
        <w:t>III </w:t>
      </w:r>
      <w:r w:rsidR="008D6831">
        <w:t>туре допускается не более 8</w:t>
      </w:r>
      <w:r>
        <w:t xml:space="preserve"> ансамблей, из них не более </w:t>
      </w:r>
      <w:r w:rsidR="008D6831">
        <w:t>5</w:t>
      </w:r>
      <w:r w:rsidRPr="00DE7CEA">
        <w:t xml:space="preserve"> ансамблей</w:t>
      </w:r>
      <w:r>
        <w:t xml:space="preserve"> в </w:t>
      </w:r>
      <w:r w:rsidR="003A6058">
        <w:t>одной</w:t>
      </w:r>
      <w:r>
        <w:t xml:space="preserve"> номинации.</w:t>
      </w:r>
    </w:p>
    <w:p w:rsidR="00A811C7" w:rsidRDefault="00A811C7" w:rsidP="00325300">
      <w:pPr>
        <w:spacing w:line="240" w:lineRule="auto"/>
      </w:pPr>
      <w:r>
        <w:t xml:space="preserve">Порядок выступлений участников </w:t>
      </w:r>
      <w:r>
        <w:rPr>
          <w:lang w:val="en-US"/>
        </w:rPr>
        <w:t>I</w:t>
      </w:r>
      <w:r w:rsidRPr="0088144B">
        <w:t xml:space="preserve"> </w:t>
      </w:r>
      <w:r>
        <w:t>тура определяется жеребьевкой и сохраняется до конца тура.</w:t>
      </w:r>
    </w:p>
    <w:p w:rsidR="00A811C7" w:rsidRPr="000C3BBF" w:rsidRDefault="00A811C7" w:rsidP="00325300">
      <w:pPr>
        <w:spacing w:line="240" w:lineRule="auto"/>
      </w:pPr>
      <w:r>
        <w:t xml:space="preserve">Порядок выступлений конкурсантов во </w:t>
      </w:r>
      <w:r>
        <w:rPr>
          <w:lang w:val="en-US"/>
        </w:rPr>
        <w:t>II </w:t>
      </w:r>
      <w:r>
        <w:t xml:space="preserve">туре определяется жеребьевкой перед </w:t>
      </w:r>
      <w:r>
        <w:rPr>
          <w:lang w:val="en-US"/>
        </w:rPr>
        <w:t>II </w:t>
      </w:r>
      <w:r>
        <w:t>туром и сохраняется до конца конкурса.</w:t>
      </w:r>
    </w:p>
    <w:p w:rsidR="00A811C7" w:rsidRDefault="00A811C7" w:rsidP="00325300">
      <w:pPr>
        <w:spacing w:line="240" w:lineRule="auto"/>
      </w:pPr>
      <w:r>
        <w:t xml:space="preserve">Участникам конкурса предоставляются репетиционные классы и по одной акустической репетиции </w:t>
      </w:r>
      <w:r w:rsidRPr="00925038">
        <w:t xml:space="preserve">перед </w:t>
      </w:r>
      <w:r>
        <w:rPr>
          <w:lang w:val="en-US"/>
        </w:rPr>
        <w:t>I</w:t>
      </w:r>
      <w:r w:rsidRPr="000C3BBF">
        <w:t xml:space="preserve"> </w:t>
      </w:r>
      <w:r>
        <w:t xml:space="preserve">туром, перед </w:t>
      </w:r>
      <w:r>
        <w:rPr>
          <w:lang w:val="en-US"/>
        </w:rPr>
        <w:t>II </w:t>
      </w:r>
      <w:r>
        <w:t xml:space="preserve">туром и перед </w:t>
      </w:r>
      <w:r>
        <w:rPr>
          <w:lang w:val="en-US"/>
        </w:rPr>
        <w:t>III</w:t>
      </w:r>
      <w:r w:rsidRPr="0088144B">
        <w:t xml:space="preserve"> </w:t>
      </w:r>
      <w:r>
        <w:t xml:space="preserve"> туром в концертном зале, в котором будут проводиться конкурсные прослушивания.</w:t>
      </w:r>
    </w:p>
    <w:p w:rsidR="00325300" w:rsidRDefault="00325300" w:rsidP="00325300">
      <w:pPr>
        <w:spacing w:line="240" w:lineRule="auto"/>
      </w:pPr>
    </w:p>
    <w:p w:rsidR="00A811C7" w:rsidRPr="00171A5E" w:rsidRDefault="00A811C7" w:rsidP="00325300">
      <w:pPr>
        <w:spacing w:line="240" w:lineRule="auto"/>
        <w:jc w:val="center"/>
        <w:rPr>
          <w:b/>
        </w:rPr>
      </w:pPr>
      <w:r w:rsidRPr="00171A5E">
        <w:rPr>
          <w:b/>
        </w:rPr>
        <w:t>ПРЕМИИ</w:t>
      </w:r>
    </w:p>
    <w:p w:rsidR="00A811C7" w:rsidRDefault="00A811C7" w:rsidP="00325300">
      <w:pPr>
        <w:spacing w:line="240" w:lineRule="auto"/>
      </w:pPr>
      <w:r>
        <w:rPr>
          <w:lang w:val="en-US"/>
        </w:rPr>
        <w:t>I</w:t>
      </w:r>
      <w:r w:rsidR="00075D59">
        <w:rPr>
          <w:lang w:val="en-US"/>
        </w:rPr>
        <w:t>I</w:t>
      </w:r>
      <w:r w:rsidR="00325300">
        <w:rPr>
          <w:lang w:val="en-US"/>
        </w:rPr>
        <w:t>I</w:t>
      </w:r>
      <w:r w:rsidRPr="008634E2">
        <w:t xml:space="preserve"> </w:t>
      </w:r>
      <w:r>
        <w:t>Всероссийский музыкальный конкурс объявляет сле</w:t>
      </w:r>
      <w:r w:rsidR="00264A3F">
        <w:t>дующие премии</w:t>
      </w:r>
      <w:r w:rsidR="008D6831">
        <w:t xml:space="preserve"> в каждой номинации</w:t>
      </w:r>
      <w:r>
        <w:t>:</w:t>
      </w:r>
    </w:p>
    <w:p w:rsidR="00A811C7" w:rsidRDefault="00A811C7" w:rsidP="00325300">
      <w:pPr>
        <w:pStyle w:val="a5"/>
        <w:numPr>
          <w:ilvl w:val="0"/>
          <w:numId w:val="4"/>
        </w:numPr>
        <w:spacing w:line="240" w:lineRule="auto"/>
      </w:pPr>
      <w:r>
        <w:t xml:space="preserve">первая премия в размере </w:t>
      </w:r>
      <w:r w:rsidR="00325300" w:rsidRPr="00325300">
        <w:t>35</w:t>
      </w:r>
      <w:r>
        <w:t>0 000 рублей и звание лауреата,</w:t>
      </w:r>
    </w:p>
    <w:p w:rsidR="00A811C7" w:rsidRDefault="00A811C7" w:rsidP="00325300">
      <w:pPr>
        <w:pStyle w:val="a5"/>
        <w:numPr>
          <w:ilvl w:val="0"/>
          <w:numId w:val="4"/>
        </w:numPr>
        <w:spacing w:line="240" w:lineRule="auto"/>
      </w:pPr>
      <w:r>
        <w:t xml:space="preserve">вторая премия в размере </w:t>
      </w:r>
      <w:r w:rsidR="00325300" w:rsidRPr="00325300">
        <w:t>25</w:t>
      </w:r>
      <w:r>
        <w:t>0 000 рублей и звание лауреата,</w:t>
      </w:r>
    </w:p>
    <w:p w:rsidR="00A811C7" w:rsidRDefault="00A811C7" w:rsidP="00325300">
      <w:pPr>
        <w:pStyle w:val="a5"/>
        <w:numPr>
          <w:ilvl w:val="0"/>
          <w:numId w:val="4"/>
        </w:numPr>
        <w:spacing w:line="240" w:lineRule="auto"/>
      </w:pPr>
      <w:r>
        <w:t>третья премия в размере 1</w:t>
      </w:r>
      <w:r w:rsidR="00325300" w:rsidRPr="00325300">
        <w:t>5</w:t>
      </w:r>
      <w:r>
        <w:t>0 000 рублей и звание лауреата,</w:t>
      </w:r>
    </w:p>
    <w:p w:rsidR="00A811C7" w:rsidRDefault="00A811C7" w:rsidP="00325300">
      <w:pPr>
        <w:pStyle w:val="a5"/>
        <w:numPr>
          <w:ilvl w:val="0"/>
          <w:numId w:val="4"/>
        </w:numPr>
        <w:spacing w:line="240" w:lineRule="auto"/>
      </w:pPr>
      <w:r>
        <w:t>почетны</w:t>
      </w:r>
      <w:r w:rsidR="008D6831">
        <w:t>й</w:t>
      </w:r>
      <w:r>
        <w:t xml:space="preserve"> диплом в размере </w:t>
      </w:r>
      <w:r w:rsidR="00325300" w:rsidRPr="00325300">
        <w:t>50</w:t>
      </w:r>
      <w:r w:rsidRPr="00943D93">
        <w:t> 000</w:t>
      </w:r>
      <w:r>
        <w:t xml:space="preserve"> рублей и звание дипломанта.</w:t>
      </w:r>
    </w:p>
    <w:p w:rsidR="00A80B1C" w:rsidRDefault="00325300" w:rsidP="00325300">
      <w:pPr>
        <w:pStyle w:val="1"/>
        <w:spacing w:line="240" w:lineRule="auto"/>
        <w:ind w:left="0"/>
      </w:pPr>
      <w:r>
        <w:t xml:space="preserve">Участники </w:t>
      </w:r>
      <w:r w:rsidR="00271C1E" w:rsidRPr="00271C1E">
        <w:t>(</w:t>
      </w:r>
      <w:r w:rsidR="00271C1E">
        <w:t>ансамбли</w:t>
      </w:r>
      <w:r w:rsidR="00271C1E" w:rsidRPr="00271C1E">
        <w:t>)</w:t>
      </w:r>
      <w:r w:rsidR="008224DE">
        <w:t xml:space="preserve"> </w:t>
      </w:r>
      <w:r>
        <w:rPr>
          <w:lang w:val="en-US"/>
        </w:rPr>
        <w:t>II </w:t>
      </w:r>
      <w:r>
        <w:t>тура,</w:t>
      </w:r>
      <w:r w:rsidR="00A80B1C">
        <w:t xml:space="preserve"> не прошедшие в финал, награждаются Почетными грамотами «За успешное выступление во Втором туре </w:t>
      </w:r>
      <w:r w:rsidR="00A80B1C">
        <w:rPr>
          <w:lang w:val="en-US"/>
        </w:rPr>
        <w:t>II</w:t>
      </w:r>
      <w:r w:rsidR="0070346C">
        <w:rPr>
          <w:lang w:val="en-US"/>
        </w:rPr>
        <w:t>I</w:t>
      </w:r>
      <w:r w:rsidR="00A80B1C">
        <w:t xml:space="preserve"> Всероссийского музыкального конкурса».</w:t>
      </w:r>
    </w:p>
    <w:p w:rsidR="0070346C" w:rsidRDefault="0070346C" w:rsidP="00325300">
      <w:pPr>
        <w:pStyle w:val="1"/>
        <w:spacing w:line="240" w:lineRule="auto"/>
        <w:ind w:left="0"/>
      </w:pPr>
      <w:r>
        <w:t xml:space="preserve">Все ансамбли, участвующие в конкурсе, награждаются Почетными грамотами «За участие в </w:t>
      </w:r>
      <w:r>
        <w:rPr>
          <w:lang w:val="en-US"/>
        </w:rPr>
        <w:t>III</w:t>
      </w:r>
      <w:r>
        <w:t xml:space="preserve"> Всероссийском музыкальном конкурсе». </w:t>
      </w:r>
    </w:p>
    <w:p w:rsidR="00325300" w:rsidRDefault="00325300" w:rsidP="00325300">
      <w:pPr>
        <w:pStyle w:val="1"/>
        <w:spacing w:line="240" w:lineRule="auto"/>
        <w:ind w:left="0"/>
      </w:pPr>
    </w:p>
    <w:p w:rsidR="00A811C7" w:rsidRDefault="00A811C7" w:rsidP="00325300">
      <w:pPr>
        <w:spacing w:line="240" w:lineRule="auto"/>
      </w:pPr>
      <w:r>
        <w:lastRenderedPageBreak/>
        <w:t>Жюри оставляет за собой право:</w:t>
      </w:r>
    </w:p>
    <w:p w:rsidR="00325300" w:rsidRDefault="00325300" w:rsidP="00325300">
      <w:pPr>
        <w:spacing w:line="240" w:lineRule="auto"/>
      </w:pPr>
    </w:p>
    <w:p w:rsidR="00A811C7" w:rsidRDefault="00A811C7" w:rsidP="00325300">
      <w:pPr>
        <w:pStyle w:val="a5"/>
        <w:numPr>
          <w:ilvl w:val="0"/>
          <w:numId w:val="5"/>
        </w:numPr>
        <w:spacing w:line="240" w:lineRule="auto"/>
      </w:pPr>
      <w:r>
        <w:t>Присуждать не все премии.</w:t>
      </w:r>
    </w:p>
    <w:p w:rsidR="00A811C7" w:rsidRDefault="00A811C7" w:rsidP="00325300">
      <w:pPr>
        <w:pStyle w:val="a5"/>
        <w:numPr>
          <w:ilvl w:val="0"/>
          <w:numId w:val="5"/>
        </w:numPr>
        <w:spacing w:line="240" w:lineRule="auto"/>
      </w:pPr>
      <w:r>
        <w:t>Делить премию между ансамблями</w:t>
      </w:r>
      <w:r w:rsidR="008D6831">
        <w:t xml:space="preserve"> (кроме первой)</w:t>
      </w:r>
      <w:r>
        <w:t>.</w:t>
      </w:r>
    </w:p>
    <w:p w:rsidR="00A811C7" w:rsidRDefault="00A811C7" w:rsidP="00325300">
      <w:pPr>
        <w:pStyle w:val="a5"/>
        <w:numPr>
          <w:ilvl w:val="0"/>
          <w:numId w:val="5"/>
        </w:numPr>
        <w:spacing w:line="240" w:lineRule="auto"/>
      </w:pPr>
      <w:r>
        <w:t>В случае если какая-либо из премий не будет присуждена, то в пределах оставшихся средств может быть увеличено количество и суммы иных премий.</w:t>
      </w:r>
    </w:p>
    <w:p w:rsidR="00325300" w:rsidRDefault="00325300" w:rsidP="00325300">
      <w:pPr>
        <w:spacing w:line="240" w:lineRule="auto"/>
      </w:pPr>
    </w:p>
    <w:p w:rsidR="00325300" w:rsidRDefault="00325300" w:rsidP="00325300">
      <w:pPr>
        <w:spacing w:line="240" w:lineRule="auto"/>
      </w:pPr>
      <w:r>
        <w:t>Решения жюри окончательны и пересмотру не подлежат.</w:t>
      </w:r>
    </w:p>
    <w:p w:rsidR="00325300" w:rsidRDefault="00325300" w:rsidP="00325300">
      <w:pPr>
        <w:pStyle w:val="a5"/>
        <w:spacing w:line="240" w:lineRule="auto"/>
        <w:ind w:left="1069" w:firstLine="0"/>
      </w:pPr>
    </w:p>
    <w:p w:rsidR="00A811C7" w:rsidRDefault="00A811C7" w:rsidP="00325300">
      <w:pPr>
        <w:spacing w:line="240" w:lineRule="auto"/>
      </w:pPr>
      <w:r>
        <w:t xml:space="preserve">Премии выплачиваются в рублях. </w:t>
      </w:r>
    </w:p>
    <w:p w:rsidR="00325300" w:rsidRDefault="00325300" w:rsidP="00325300">
      <w:pPr>
        <w:spacing w:line="240" w:lineRule="auto"/>
      </w:pPr>
    </w:p>
    <w:p w:rsidR="00A811C7" w:rsidRDefault="00A811C7" w:rsidP="00325300">
      <w:pPr>
        <w:spacing w:line="240" w:lineRule="auto"/>
      </w:pPr>
      <w:r w:rsidRPr="00B7739C">
        <w:t>По согласованию с Оргкомитетом возможно учреждение специальных и дополнительных премий другими государственными, коммерческими, общественными или творческими организациями</w:t>
      </w:r>
      <w:r>
        <w:t>.</w:t>
      </w:r>
    </w:p>
    <w:p w:rsidR="00A811C7" w:rsidRDefault="00A811C7" w:rsidP="00325300">
      <w:pPr>
        <w:spacing w:line="240" w:lineRule="auto"/>
        <w:ind w:firstLine="0"/>
        <w:jc w:val="center"/>
      </w:pPr>
    </w:p>
    <w:p w:rsidR="00A811C7" w:rsidRPr="00171A5E" w:rsidRDefault="00A811C7" w:rsidP="00325300">
      <w:pPr>
        <w:spacing w:line="240" w:lineRule="auto"/>
        <w:ind w:firstLine="0"/>
        <w:jc w:val="center"/>
        <w:rPr>
          <w:b/>
        </w:rPr>
      </w:pPr>
      <w:r w:rsidRPr="00171A5E">
        <w:rPr>
          <w:b/>
        </w:rPr>
        <w:t>ФИНАНСОВЫЕ УСЛОВИЯ</w:t>
      </w:r>
    </w:p>
    <w:p w:rsidR="00A811C7" w:rsidRPr="00B7739C" w:rsidRDefault="00A811C7" w:rsidP="00325300">
      <w:pPr>
        <w:spacing w:line="240" w:lineRule="auto"/>
      </w:pPr>
      <w:r w:rsidRPr="00B7739C">
        <w:t xml:space="preserve">Оплату всех расходов, связанных с пребыванием на Конкурсе </w:t>
      </w:r>
      <w:r w:rsidR="00325300" w:rsidRPr="00B7739C">
        <w:t xml:space="preserve">участников </w:t>
      </w:r>
      <w:r w:rsidR="00325300">
        <w:rPr>
          <w:lang w:val="en-US"/>
        </w:rPr>
        <w:t>I</w:t>
      </w:r>
      <w:r w:rsidR="00325300">
        <w:t xml:space="preserve"> тура,</w:t>
      </w:r>
      <w:r>
        <w:t xml:space="preserve"> </w:t>
      </w:r>
      <w:r w:rsidRPr="00B7739C">
        <w:t>производят участники Конкурса или направляющие организации.</w:t>
      </w:r>
    </w:p>
    <w:p w:rsidR="00A811C7" w:rsidRPr="00B7739C" w:rsidRDefault="00A811C7" w:rsidP="00325300">
      <w:pPr>
        <w:spacing w:line="240" w:lineRule="auto"/>
      </w:pPr>
      <w:r w:rsidRPr="00B7739C">
        <w:t xml:space="preserve">Конкурсантам, прошедшим на </w:t>
      </w:r>
      <w:r>
        <w:rPr>
          <w:lang w:val="en-US"/>
        </w:rPr>
        <w:t>II</w:t>
      </w:r>
      <w:r w:rsidRPr="00B7739C">
        <w:t xml:space="preserve"> </w:t>
      </w:r>
      <w:r w:rsidR="00325300" w:rsidRPr="00B7739C">
        <w:t>тур</w:t>
      </w:r>
      <w:r w:rsidR="00325300">
        <w:t xml:space="preserve">, </w:t>
      </w:r>
      <w:r w:rsidR="00325300" w:rsidRPr="00B7739C">
        <w:t xml:space="preserve">Оргкомитет </w:t>
      </w:r>
      <w:r w:rsidR="00325300">
        <w:t>конкурса</w:t>
      </w:r>
      <w:r w:rsidRPr="00B7739C">
        <w:t xml:space="preserve"> оплачивает: </w:t>
      </w:r>
    </w:p>
    <w:p w:rsidR="00325300" w:rsidRDefault="00A811C7" w:rsidP="00325300">
      <w:pPr>
        <w:spacing w:line="240" w:lineRule="auto"/>
      </w:pPr>
      <w:r w:rsidRPr="00B7739C">
        <w:t xml:space="preserve">- расходы по проезду </w:t>
      </w:r>
      <w:r w:rsidR="00325300">
        <w:t xml:space="preserve">по территории Российской Федерации </w:t>
      </w:r>
      <w:r w:rsidRPr="00B7739C">
        <w:t xml:space="preserve">от места проживания (обучения) до Москвы и обратно (авиабилет экономического класса </w:t>
      </w:r>
      <w:r w:rsidR="00877DF6" w:rsidRPr="00B7739C">
        <w:t>или железнодорожный</w:t>
      </w:r>
      <w:r w:rsidRPr="00B7739C">
        <w:t xml:space="preserve"> билет, кроме категории </w:t>
      </w:r>
      <w:r w:rsidR="00E00600">
        <w:t>СВ</w:t>
      </w:r>
      <w:r w:rsidRPr="00B7739C">
        <w:t>);</w:t>
      </w:r>
    </w:p>
    <w:p w:rsidR="00A811C7" w:rsidRPr="00B7739C" w:rsidRDefault="00325300" w:rsidP="00325300">
      <w:pPr>
        <w:spacing w:line="240" w:lineRule="auto"/>
      </w:pPr>
      <w:r>
        <w:t xml:space="preserve">- провоз музыкальных инструментов </w:t>
      </w:r>
      <w:r w:rsidR="00411F96">
        <w:t>(виолончели);</w:t>
      </w:r>
      <w:r w:rsidR="00A811C7" w:rsidRPr="00B7739C">
        <w:t xml:space="preserve"> </w:t>
      </w:r>
    </w:p>
    <w:p w:rsidR="00A811C7" w:rsidRPr="00B7739C" w:rsidRDefault="00A811C7" w:rsidP="00325300">
      <w:pPr>
        <w:spacing w:line="240" w:lineRule="auto"/>
      </w:pPr>
      <w:r w:rsidRPr="00B7739C">
        <w:t>- питание и проживание (количество дней определяется датой официального приглашения прибытия в Москву плюс сутки после окончания участия в Конкурсе).</w:t>
      </w:r>
    </w:p>
    <w:p w:rsidR="00A811C7" w:rsidRPr="00B7739C" w:rsidRDefault="00A811C7" w:rsidP="00325300">
      <w:pPr>
        <w:spacing w:line="240" w:lineRule="auto"/>
      </w:pPr>
      <w:r w:rsidRPr="00B7739C">
        <w:t xml:space="preserve">Конкурсанты, прибывшие для участия </w:t>
      </w:r>
      <w:r>
        <w:t xml:space="preserve">во </w:t>
      </w:r>
      <w:r>
        <w:rPr>
          <w:lang w:val="en-US"/>
        </w:rPr>
        <w:t>II</w:t>
      </w:r>
      <w:r>
        <w:t xml:space="preserve"> туре к</w:t>
      </w:r>
      <w:r w:rsidRPr="00B7739C">
        <w:t>онкурса и отказавшиеся от выступления, берут на себя все расходы по пребыванию в Москве и проезду.</w:t>
      </w:r>
    </w:p>
    <w:p w:rsidR="00A811C7" w:rsidRPr="00B7739C" w:rsidRDefault="00A811C7" w:rsidP="00325300">
      <w:pPr>
        <w:spacing w:line="240" w:lineRule="auto"/>
      </w:pPr>
      <w:r w:rsidRPr="00B7739C">
        <w:t>Оргкомитет не берет на себя никаких обязательств относительно лиц, сопровождающих участников Конкурса.</w:t>
      </w:r>
    </w:p>
    <w:p w:rsidR="00A811C7" w:rsidRDefault="00A811C7" w:rsidP="00325300">
      <w:pPr>
        <w:spacing w:line="240" w:lineRule="auto"/>
      </w:pPr>
    </w:p>
    <w:p w:rsidR="00A811C7" w:rsidRPr="00171A5E" w:rsidRDefault="00A811C7" w:rsidP="00325300">
      <w:pPr>
        <w:spacing w:line="240" w:lineRule="auto"/>
        <w:ind w:firstLine="0"/>
        <w:jc w:val="center"/>
        <w:rPr>
          <w:b/>
        </w:rPr>
      </w:pPr>
      <w:r w:rsidRPr="00171A5E">
        <w:rPr>
          <w:b/>
        </w:rPr>
        <w:t>ОСОБЫЕ УСЛОВИЯ</w:t>
      </w:r>
    </w:p>
    <w:p w:rsidR="00A811C7" w:rsidRDefault="00A811C7" w:rsidP="00325300">
      <w:pPr>
        <w:spacing w:line="240" w:lineRule="auto"/>
      </w:pPr>
      <w:r>
        <w:t>Участники конкурса не получают гонорар за выступление как на конкурсе, так и за любое дальнейшее использование записей и трансляций этих выступлений.</w:t>
      </w:r>
    </w:p>
    <w:p w:rsidR="00A811C7" w:rsidRDefault="00A811C7" w:rsidP="00325300">
      <w:pPr>
        <w:spacing w:line="240" w:lineRule="auto"/>
      </w:pPr>
      <w:r>
        <w:t xml:space="preserve">Оргкомитет конкурса </w:t>
      </w:r>
      <w:r w:rsidR="00D34A2A">
        <w:t xml:space="preserve">оставляет за собой все права на </w:t>
      </w:r>
      <w:r w:rsidR="00F55E45">
        <w:t>трансляцию</w:t>
      </w:r>
      <w:r w:rsidR="00D34A2A">
        <w:t xml:space="preserve"> прослушиваний и заключительного концерта</w:t>
      </w:r>
      <w:r w:rsidR="00F55E45">
        <w:t xml:space="preserve"> по радио, телевидению и Интернету, а также обладает эксклюзивным правом</w:t>
      </w:r>
      <w:r>
        <w:t xml:space="preserve"> на </w:t>
      </w:r>
      <w:proofErr w:type="gramStart"/>
      <w:r w:rsidR="00F55E45">
        <w:t>аудио-видеозаписи</w:t>
      </w:r>
      <w:proofErr w:type="gramEnd"/>
      <w:r>
        <w:t xml:space="preserve"> конкурсных </w:t>
      </w:r>
      <w:r w:rsidR="00F55E45">
        <w:t>выступлений и их распространение без дополнительного гонорара.</w:t>
      </w:r>
    </w:p>
    <w:p w:rsidR="00A811C7" w:rsidRDefault="00A811C7" w:rsidP="00325300">
      <w:pPr>
        <w:spacing w:line="240" w:lineRule="auto"/>
      </w:pPr>
      <w:r>
        <w:lastRenderedPageBreak/>
        <w:t>Лауреаты конкурса обязаны безвозмездно выступить на заключительном концерте конкурса.</w:t>
      </w:r>
    </w:p>
    <w:p w:rsidR="00A811C7" w:rsidRDefault="00A811C7" w:rsidP="00325300">
      <w:pPr>
        <w:spacing w:line="240" w:lineRule="auto"/>
      </w:pPr>
      <w:r>
        <w:t>Анкета, подписанная желающими принять участие в конкурсе, является свидетельством согласия со всеми перечисленными условиями.</w:t>
      </w:r>
    </w:p>
    <w:p w:rsidR="00171A5E" w:rsidRDefault="00F55E45" w:rsidP="00325300">
      <w:pPr>
        <w:spacing w:line="240" w:lineRule="auto"/>
      </w:pPr>
      <w:r>
        <w:t xml:space="preserve">Официальный сайт Конкурса: </w:t>
      </w:r>
      <w:hyperlink r:id="rId10" w:history="1">
        <w:r w:rsidRPr="0089773D">
          <w:rPr>
            <w:rStyle w:val="a4"/>
            <w:lang w:val="en-US"/>
          </w:rPr>
          <w:t>www</w:t>
        </w:r>
        <w:r w:rsidRPr="0089773D">
          <w:rPr>
            <w:rStyle w:val="a4"/>
          </w:rPr>
          <w:t>.</w:t>
        </w:r>
        <w:proofErr w:type="spellStart"/>
        <w:r w:rsidRPr="0089773D">
          <w:rPr>
            <w:rStyle w:val="a4"/>
            <w:lang w:val="en-US"/>
          </w:rPr>
          <w:t>muzkonkurs</w:t>
        </w:r>
        <w:proofErr w:type="spellEnd"/>
        <w:r w:rsidRPr="0089773D">
          <w:rPr>
            <w:rStyle w:val="a4"/>
          </w:rPr>
          <w:t>.</w:t>
        </w:r>
        <w:proofErr w:type="spellStart"/>
        <w:r w:rsidRPr="0089773D">
          <w:rPr>
            <w:rStyle w:val="a4"/>
            <w:lang w:val="en-US"/>
          </w:rPr>
          <w:t>ru</w:t>
        </w:r>
        <w:proofErr w:type="spellEnd"/>
      </w:hyperlink>
      <w:r w:rsidRPr="00F55E45">
        <w:t>.</w:t>
      </w:r>
      <w:r>
        <w:t xml:space="preserve"> Вся информация, размещенная на нем, является корректной на момент публикации. По решению Оргкомитета возможно внесение изменений в отдельные пункты регламента конкурса и финансовых условий, но позднее, чем за два месяца до начала конкурса. </w:t>
      </w:r>
    </w:p>
    <w:p w:rsidR="00171A5E" w:rsidRDefault="00171A5E" w:rsidP="00325300">
      <w:pPr>
        <w:spacing w:line="240" w:lineRule="auto"/>
      </w:pPr>
      <w:r>
        <w:t xml:space="preserve">Телефоны для справок: </w:t>
      </w:r>
      <w:r w:rsidR="00DB73CD">
        <w:t xml:space="preserve">+7 </w:t>
      </w:r>
      <w:r>
        <w:t>(49</w:t>
      </w:r>
      <w:r w:rsidR="007A5965">
        <w:t>5</w:t>
      </w:r>
      <w:r>
        <w:t xml:space="preserve">) </w:t>
      </w:r>
      <w:r w:rsidR="00DB73CD">
        <w:t>7</w:t>
      </w:r>
      <w:r>
        <w:t>48-</w:t>
      </w:r>
      <w:r w:rsidR="00DB73CD">
        <w:t>67</w:t>
      </w:r>
      <w:r>
        <w:t>-</w:t>
      </w:r>
      <w:r w:rsidR="00DB73CD">
        <w:t>77 доб. 113,127</w:t>
      </w:r>
    </w:p>
    <w:p w:rsidR="00F55E45" w:rsidRDefault="00F55E45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F05AA9" w:rsidRDefault="00F05AA9" w:rsidP="00325300">
      <w:pPr>
        <w:spacing w:line="240" w:lineRule="auto"/>
        <w:jc w:val="center"/>
      </w:pPr>
    </w:p>
    <w:p w:rsidR="00F05AA9" w:rsidRDefault="00F05AA9" w:rsidP="00325300">
      <w:pPr>
        <w:spacing w:line="240" w:lineRule="auto"/>
        <w:jc w:val="center"/>
      </w:pPr>
    </w:p>
    <w:p w:rsidR="00F05AA9" w:rsidRDefault="00F05AA9" w:rsidP="00325300">
      <w:pPr>
        <w:spacing w:line="240" w:lineRule="auto"/>
        <w:jc w:val="center"/>
      </w:pPr>
      <w:bookmarkStart w:id="1" w:name="_GoBack"/>
      <w:bookmarkEnd w:id="1"/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7A5965" w:rsidRDefault="007A5965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jc w:val="center"/>
      </w:pPr>
    </w:p>
    <w:p w:rsidR="001173BC" w:rsidRDefault="001173BC" w:rsidP="00325300">
      <w:pPr>
        <w:spacing w:line="240" w:lineRule="auto"/>
        <w:jc w:val="center"/>
      </w:pPr>
    </w:p>
    <w:p w:rsidR="001173BC" w:rsidRDefault="001173BC" w:rsidP="00325300">
      <w:pPr>
        <w:spacing w:line="240" w:lineRule="auto"/>
        <w:jc w:val="center"/>
      </w:pPr>
    </w:p>
    <w:p w:rsidR="00171A5E" w:rsidRDefault="00171A5E" w:rsidP="00325300">
      <w:pPr>
        <w:spacing w:line="240" w:lineRule="auto"/>
        <w:ind w:firstLine="0"/>
        <w:jc w:val="center"/>
        <w:rPr>
          <w:b/>
        </w:rPr>
      </w:pPr>
      <w:r w:rsidRPr="00171A5E">
        <w:rPr>
          <w:b/>
        </w:rPr>
        <w:lastRenderedPageBreak/>
        <w:t>ПРОГРАММА</w:t>
      </w:r>
    </w:p>
    <w:p w:rsidR="00F4092B" w:rsidRPr="00171A5E" w:rsidRDefault="00F4092B" w:rsidP="00325300">
      <w:pPr>
        <w:spacing w:line="240" w:lineRule="auto"/>
        <w:ind w:firstLine="0"/>
        <w:jc w:val="center"/>
        <w:rPr>
          <w:b/>
        </w:rPr>
      </w:pPr>
    </w:p>
    <w:p w:rsidR="00171A5E" w:rsidRDefault="001173BC" w:rsidP="00F4092B">
      <w:pPr>
        <w:spacing w:line="240" w:lineRule="auto"/>
        <w:jc w:val="center"/>
        <w:rPr>
          <w:b/>
        </w:rPr>
      </w:pPr>
      <w:r>
        <w:rPr>
          <w:b/>
        </w:rPr>
        <w:t>Номинация</w:t>
      </w:r>
      <w:r w:rsidR="00171A5E">
        <w:rPr>
          <w:b/>
        </w:rPr>
        <w:t xml:space="preserve"> </w:t>
      </w:r>
      <w:r>
        <w:rPr>
          <w:b/>
        </w:rPr>
        <w:t>«</w:t>
      </w:r>
      <w:r w:rsidR="00171A5E" w:rsidRPr="00EA1AC0">
        <w:rPr>
          <w:b/>
        </w:rPr>
        <w:t>Фортепианное трио</w:t>
      </w:r>
      <w:r>
        <w:rPr>
          <w:b/>
        </w:rPr>
        <w:t>»</w:t>
      </w:r>
    </w:p>
    <w:p w:rsidR="00F4092B" w:rsidRPr="00EA1AC0" w:rsidRDefault="00F4092B" w:rsidP="00F4092B">
      <w:pPr>
        <w:spacing w:line="240" w:lineRule="auto"/>
        <w:jc w:val="center"/>
        <w:rPr>
          <w:b/>
        </w:rPr>
      </w:pPr>
    </w:p>
    <w:p w:rsidR="00171A5E" w:rsidRPr="00973337" w:rsidRDefault="00171A5E" w:rsidP="0028696B">
      <w:pPr>
        <w:spacing w:line="240" w:lineRule="auto"/>
        <w:ind w:firstLine="0"/>
        <w:rPr>
          <w:b/>
        </w:rPr>
      </w:pPr>
      <w:r w:rsidRPr="00973337">
        <w:rPr>
          <w:b/>
          <w:lang w:val="en-US"/>
        </w:rPr>
        <w:t>I</w:t>
      </w:r>
      <w:r w:rsidRPr="004B53A7">
        <w:rPr>
          <w:b/>
        </w:rPr>
        <w:t xml:space="preserve"> </w:t>
      </w:r>
      <w:r w:rsidRPr="00973337">
        <w:rPr>
          <w:b/>
        </w:rPr>
        <w:t>тур</w:t>
      </w:r>
    </w:p>
    <w:p w:rsidR="00171A5E" w:rsidRDefault="00171A5E" w:rsidP="0028696B">
      <w:pPr>
        <w:spacing w:line="240" w:lineRule="auto"/>
        <w:ind w:firstLine="0"/>
      </w:pPr>
      <w:r>
        <w:t>Программа продолжительностью не более 40 минут.</w:t>
      </w:r>
    </w:p>
    <w:p w:rsidR="00FA3C0D" w:rsidRDefault="00FA3C0D" w:rsidP="0028696B">
      <w:pPr>
        <w:spacing w:line="240" w:lineRule="auto"/>
        <w:ind w:firstLine="0"/>
      </w:pPr>
    </w:p>
    <w:p w:rsidR="00171A5E" w:rsidRDefault="00171A5E" w:rsidP="0028696B">
      <w:pPr>
        <w:spacing w:line="240" w:lineRule="auto"/>
        <w:ind w:firstLine="0"/>
      </w:pPr>
      <w:r>
        <w:t>1.Трио одного из следующих композиторов: В.</w:t>
      </w:r>
      <w:r w:rsidR="00A161BE">
        <w:t xml:space="preserve"> </w:t>
      </w:r>
      <w:r>
        <w:t>А.</w:t>
      </w:r>
      <w:r w:rsidR="00A161BE">
        <w:t xml:space="preserve"> </w:t>
      </w:r>
      <w:r>
        <w:t xml:space="preserve">Моцарт, </w:t>
      </w:r>
    </w:p>
    <w:p w:rsidR="00171A5E" w:rsidRDefault="00171A5E" w:rsidP="0028696B">
      <w:pPr>
        <w:spacing w:line="240" w:lineRule="auto"/>
        <w:ind w:firstLine="0"/>
      </w:pPr>
      <w:r>
        <w:t>Й.</w:t>
      </w:r>
      <w:r w:rsidR="00A161BE">
        <w:t xml:space="preserve"> </w:t>
      </w:r>
      <w:r>
        <w:t>Гайдн, Л. </w:t>
      </w:r>
      <w:proofErr w:type="spellStart"/>
      <w:r>
        <w:t>ван</w:t>
      </w:r>
      <w:proofErr w:type="spellEnd"/>
      <w:r>
        <w:t> Бетховен.</w:t>
      </w:r>
    </w:p>
    <w:p w:rsidR="00171A5E" w:rsidRPr="00D67441" w:rsidRDefault="00171A5E" w:rsidP="0028696B">
      <w:pPr>
        <w:spacing w:line="240" w:lineRule="auto"/>
        <w:ind w:firstLine="0"/>
      </w:pPr>
      <w:r>
        <w:t xml:space="preserve">2.Первая часть трио композитора </w:t>
      </w:r>
      <w:r>
        <w:rPr>
          <w:lang w:val="en-US"/>
        </w:rPr>
        <w:t>XIX</w:t>
      </w:r>
      <w:r w:rsidRPr="00D67441">
        <w:t xml:space="preserve"> </w:t>
      </w:r>
      <w:r>
        <w:t>века (русского или зарубежного).</w:t>
      </w:r>
    </w:p>
    <w:p w:rsidR="00171A5E" w:rsidRPr="00356FDF" w:rsidRDefault="00171A5E" w:rsidP="0028696B">
      <w:pPr>
        <w:spacing w:line="240" w:lineRule="auto"/>
        <w:ind w:firstLine="0"/>
      </w:pPr>
      <w:r>
        <w:t>3.</w:t>
      </w:r>
      <w:r w:rsidRPr="00943D93">
        <w:t>Произведение современного отечественного композитора, желательно того региона, который представляет ансамбль (возможно исполнение одной части).</w:t>
      </w:r>
    </w:p>
    <w:p w:rsidR="00171A5E" w:rsidRDefault="00171A5E" w:rsidP="00325300">
      <w:pPr>
        <w:spacing w:line="240" w:lineRule="auto"/>
      </w:pPr>
    </w:p>
    <w:p w:rsidR="00171A5E" w:rsidRPr="00973337" w:rsidRDefault="00171A5E" w:rsidP="0028696B">
      <w:pPr>
        <w:spacing w:line="240" w:lineRule="auto"/>
        <w:ind w:firstLine="0"/>
        <w:rPr>
          <w:b/>
        </w:rPr>
      </w:pPr>
      <w:r w:rsidRPr="00973337">
        <w:rPr>
          <w:b/>
          <w:lang w:val="en-US"/>
        </w:rPr>
        <w:t>II</w:t>
      </w:r>
      <w:r w:rsidRPr="00973337">
        <w:rPr>
          <w:b/>
        </w:rPr>
        <w:t xml:space="preserve"> тур</w:t>
      </w:r>
    </w:p>
    <w:p w:rsidR="00171A5E" w:rsidRDefault="00171A5E" w:rsidP="0028696B">
      <w:pPr>
        <w:spacing w:line="240" w:lineRule="auto"/>
        <w:ind w:firstLine="0"/>
      </w:pPr>
      <w:r w:rsidRPr="00E85C76">
        <w:t>Программа продолжительностью не более 30 минут</w:t>
      </w:r>
      <w:r>
        <w:t>.</w:t>
      </w:r>
    </w:p>
    <w:p w:rsidR="00FA3C0D" w:rsidRDefault="00FA3C0D" w:rsidP="0028696B">
      <w:pPr>
        <w:spacing w:line="240" w:lineRule="auto"/>
        <w:ind w:firstLine="0"/>
      </w:pPr>
    </w:p>
    <w:p w:rsidR="00171A5E" w:rsidRPr="00E85C76" w:rsidRDefault="00171A5E" w:rsidP="0028696B">
      <w:pPr>
        <w:spacing w:line="240" w:lineRule="auto"/>
        <w:ind w:firstLine="0"/>
      </w:pPr>
      <w:r>
        <w:t xml:space="preserve">1. Трио российского композитора </w:t>
      </w:r>
      <w:r w:rsidR="00A161BE">
        <w:rPr>
          <w:lang w:val="en-US"/>
        </w:rPr>
        <w:t>XIX</w:t>
      </w:r>
      <w:r w:rsidR="00A161BE" w:rsidRPr="00E85C76">
        <w:t xml:space="preserve"> </w:t>
      </w:r>
      <w:r w:rsidR="00A161BE">
        <w:t>века</w:t>
      </w:r>
      <w:r>
        <w:t>.</w:t>
      </w:r>
    </w:p>
    <w:p w:rsidR="00171A5E" w:rsidRDefault="00171A5E" w:rsidP="0028696B">
      <w:pPr>
        <w:spacing w:line="240" w:lineRule="auto"/>
        <w:ind w:firstLine="0"/>
      </w:pPr>
      <w:r>
        <w:t xml:space="preserve">2. Трио зарубежного композитора </w:t>
      </w:r>
      <w:r>
        <w:rPr>
          <w:lang w:val="en-US"/>
        </w:rPr>
        <w:t>XIX</w:t>
      </w:r>
      <w:r w:rsidRPr="00D67441">
        <w:t xml:space="preserve"> </w:t>
      </w:r>
      <w:r>
        <w:t>века.</w:t>
      </w:r>
    </w:p>
    <w:p w:rsidR="00171A5E" w:rsidRDefault="00171A5E" w:rsidP="0028696B">
      <w:pPr>
        <w:spacing w:line="240" w:lineRule="auto"/>
        <w:ind w:firstLine="0"/>
      </w:pPr>
      <w:r>
        <w:t xml:space="preserve">Возможно повторение сочинения, представленного в </w:t>
      </w:r>
      <w:r>
        <w:rPr>
          <w:lang w:val="en-US"/>
        </w:rPr>
        <w:t>I</w:t>
      </w:r>
      <w:r>
        <w:t> туре.</w:t>
      </w:r>
    </w:p>
    <w:p w:rsidR="00631198" w:rsidRDefault="00631198" w:rsidP="0028696B">
      <w:pPr>
        <w:spacing w:line="240" w:lineRule="auto"/>
        <w:ind w:firstLine="0"/>
      </w:pPr>
    </w:p>
    <w:p w:rsidR="00631198" w:rsidRDefault="00631198" w:rsidP="0028696B">
      <w:pPr>
        <w:spacing w:line="240" w:lineRule="auto"/>
        <w:ind w:firstLine="0"/>
      </w:pPr>
      <w:r w:rsidRPr="00631198">
        <w:t xml:space="preserve">* </w:t>
      </w:r>
      <w:r>
        <w:t>Разрешается исполнение сочинений частями по выбору участников.</w:t>
      </w:r>
    </w:p>
    <w:p w:rsidR="00171A5E" w:rsidRPr="001A2A5C" w:rsidRDefault="00171A5E" w:rsidP="00325300">
      <w:pPr>
        <w:spacing w:line="240" w:lineRule="auto"/>
      </w:pPr>
    </w:p>
    <w:p w:rsidR="00171A5E" w:rsidRDefault="00171A5E" w:rsidP="0028696B">
      <w:pPr>
        <w:spacing w:line="240" w:lineRule="auto"/>
        <w:ind w:firstLine="0"/>
        <w:rPr>
          <w:b/>
        </w:rPr>
      </w:pPr>
      <w:r w:rsidRPr="00973337">
        <w:rPr>
          <w:b/>
          <w:lang w:val="en-US"/>
        </w:rPr>
        <w:t>III</w:t>
      </w:r>
      <w:r w:rsidRPr="00973337">
        <w:rPr>
          <w:b/>
        </w:rPr>
        <w:t xml:space="preserve"> тур</w:t>
      </w:r>
    </w:p>
    <w:p w:rsidR="00171A5E" w:rsidRDefault="00171A5E" w:rsidP="0028696B">
      <w:pPr>
        <w:spacing w:line="240" w:lineRule="auto"/>
        <w:ind w:firstLine="0"/>
      </w:pPr>
      <w:r w:rsidRPr="00E85C76">
        <w:t>Программ</w:t>
      </w:r>
      <w:r>
        <w:t>а продолжительностью не более 45</w:t>
      </w:r>
      <w:r w:rsidRPr="00E85C76">
        <w:t xml:space="preserve"> минут.</w:t>
      </w:r>
    </w:p>
    <w:p w:rsidR="00FA3C0D" w:rsidRPr="00E85C76" w:rsidRDefault="00FA3C0D" w:rsidP="0028696B">
      <w:pPr>
        <w:spacing w:line="240" w:lineRule="auto"/>
        <w:ind w:firstLine="0"/>
      </w:pPr>
    </w:p>
    <w:p w:rsidR="0028696B" w:rsidRDefault="0028696B" w:rsidP="0028696B">
      <w:pPr>
        <w:pStyle w:val="a5"/>
        <w:spacing w:line="240" w:lineRule="auto"/>
        <w:ind w:left="0" w:firstLine="0"/>
      </w:pPr>
      <w:r>
        <w:t xml:space="preserve">1. </w:t>
      </w:r>
      <w:r w:rsidR="00171A5E">
        <w:t>Трио</w:t>
      </w:r>
      <w:r w:rsidR="00171A5E" w:rsidRPr="00943D93">
        <w:t xml:space="preserve"> современного отечественного композитора, желательно того региона, который представляет ансамбль</w:t>
      </w:r>
      <w:r w:rsidR="00171A5E">
        <w:t xml:space="preserve"> (возможно</w:t>
      </w:r>
      <w:r w:rsidR="00A161BE">
        <w:t xml:space="preserve"> </w:t>
      </w:r>
      <w:r w:rsidR="00CF5FC0">
        <w:t>повторение сочинения,</w:t>
      </w:r>
      <w:r w:rsidR="00171A5E">
        <w:t xml:space="preserve"> представленного в </w:t>
      </w:r>
      <w:r w:rsidR="00171A5E" w:rsidRPr="000C0387">
        <w:rPr>
          <w:lang w:val="en-US"/>
        </w:rPr>
        <w:t>I</w:t>
      </w:r>
      <w:r w:rsidR="00171A5E" w:rsidRPr="00943D93">
        <w:t xml:space="preserve"> </w:t>
      </w:r>
      <w:r w:rsidR="00171A5E">
        <w:t>туре)</w:t>
      </w:r>
      <w:r w:rsidR="00171A5E" w:rsidRPr="00943D93">
        <w:t>.</w:t>
      </w:r>
    </w:p>
    <w:p w:rsidR="00171A5E" w:rsidRDefault="0028696B" w:rsidP="0028696B">
      <w:pPr>
        <w:pStyle w:val="a5"/>
        <w:spacing w:line="240" w:lineRule="auto"/>
        <w:ind w:left="0" w:firstLine="0"/>
      </w:pPr>
      <w:r>
        <w:t xml:space="preserve">2. </w:t>
      </w:r>
      <w:r w:rsidR="00171A5E">
        <w:t>Одно или несколько сочинений по выбору участников.</w:t>
      </w:r>
    </w:p>
    <w:p w:rsidR="00171A5E" w:rsidRDefault="00171A5E" w:rsidP="0028696B">
      <w:pPr>
        <w:pStyle w:val="a5"/>
        <w:spacing w:line="240" w:lineRule="auto"/>
        <w:ind w:left="0" w:firstLine="0"/>
      </w:pPr>
    </w:p>
    <w:p w:rsidR="00171A5E" w:rsidRDefault="00171A5E" w:rsidP="0028696B">
      <w:pPr>
        <w:pStyle w:val="a5"/>
        <w:spacing w:line="240" w:lineRule="auto"/>
        <w:ind w:left="0" w:firstLine="0"/>
      </w:pPr>
      <w:r>
        <w:t>*В случае нарушения регламента жюри имеет право останавливать исполнение конкурсантов.</w:t>
      </w:r>
    </w:p>
    <w:p w:rsidR="00171A5E" w:rsidRDefault="00171A5E" w:rsidP="0028696B">
      <w:pPr>
        <w:spacing w:line="240" w:lineRule="auto"/>
      </w:pPr>
    </w:p>
    <w:p w:rsidR="000432D1" w:rsidRDefault="000432D1" w:rsidP="0028696B">
      <w:pPr>
        <w:spacing w:line="240" w:lineRule="auto"/>
      </w:pPr>
    </w:p>
    <w:p w:rsidR="00171A5E" w:rsidRDefault="00171A5E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Default="00AE0567" w:rsidP="00325300">
      <w:pPr>
        <w:spacing w:line="240" w:lineRule="auto"/>
      </w:pPr>
    </w:p>
    <w:p w:rsidR="00AE0567" w:rsidRPr="001A2A5C" w:rsidRDefault="00AE0567" w:rsidP="00325300">
      <w:pPr>
        <w:spacing w:line="240" w:lineRule="auto"/>
      </w:pPr>
    </w:p>
    <w:p w:rsidR="002544D0" w:rsidRDefault="002544D0" w:rsidP="002544D0">
      <w:pPr>
        <w:spacing w:line="240" w:lineRule="auto"/>
        <w:ind w:firstLine="0"/>
        <w:rPr>
          <w:b/>
        </w:rPr>
      </w:pPr>
    </w:p>
    <w:p w:rsidR="00171A5E" w:rsidRDefault="001173BC" w:rsidP="00F4092B">
      <w:pPr>
        <w:spacing w:line="240" w:lineRule="auto"/>
        <w:jc w:val="center"/>
        <w:rPr>
          <w:b/>
        </w:rPr>
      </w:pPr>
      <w:r>
        <w:rPr>
          <w:b/>
        </w:rPr>
        <w:t>Номинация «</w:t>
      </w:r>
      <w:r w:rsidR="00171A5E" w:rsidRPr="00D0147A">
        <w:rPr>
          <w:b/>
        </w:rPr>
        <w:t>Струнный квартет</w:t>
      </w:r>
      <w:r>
        <w:rPr>
          <w:b/>
        </w:rPr>
        <w:t>»</w:t>
      </w:r>
    </w:p>
    <w:p w:rsidR="00F4092B" w:rsidRPr="00D0147A" w:rsidRDefault="00F4092B" w:rsidP="00F4092B">
      <w:pPr>
        <w:spacing w:line="240" w:lineRule="auto"/>
        <w:jc w:val="center"/>
        <w:rPr>
          <w:b/>
        </w:rPr>
      </w:pPr>
    </w:p>
    <w:p w:rsidR="00171A5E" w:rsidRDefault="00171A5E" w:rsidP="0028696B">
      <w:pPr>
        <w:spacing w:line="240" w:lineRule="auto"/>
        <w:ind w:firstLine="0"/>
        <w:rPr>
          <w:b/>
        </w:rPr>
      </w:pPr>
      <w:r w:rsidRPr="00973337">
        <w:rPr>
          <w:b/>
          <w:lang w:val="en-US"/>
        </w:rPr>
        <w:t>I</w:t>
      </w:r>
      <w:r w:rsidRPr="00D0147A">
        <w:rPr>
          <w:b/>
        </w:rPr>
        <w:t xml:space="preserve"> </w:t>
      </w:r>
      <w:r w:rsidRPr="00973337">
        <w:rPr>
          <w:b/>
        </w:rPr>
        <w:t>тур</w:t>
      </w:r>
    </w:p>
    <w:p w:rsidR="00171A5E" w:rsidRDefault="00171A5E" w:rsidP="0028696B">
      <w:pPr>
        <w:spacing w:line="240" w:lineRule="auto"/>
        <w:ind w:firstLine="0"/>
      </w:pPr>
      <w:r>
        <w:t>Программа продолжительностью не более 40 минут.</w:t>
      </w:r>
    </w:p>
    <w:p w:rsidR="00AE0567" w:rsidRDefault="00AE0567" w:rsidP="0028696B">
      <w:pPr>
        <w:spacing w:line="240" w:lineRule="auto"/>
        <w:ind w:firstLine="0"/>
      </w:pPr>
    </w:p>
    <w:p w:rsidR="00171A5E" w:rsidRDefault="00171A5E" w:rsidP="0028696B">
      <w:pPr>
        <w:spacing w:line="240" w:lineRule="auto"/>
        <w:ind w:firstLine="0"/>
      </w:pPr>
      <w:r>
        <w:t>1. Квартет одного из следующих композиторов: В.</w:t>
      </w:r>
      <w:r w:rsidR="00631198">
        <w:t xml:space="preserve"> </w:t>
      </w:r>
      <w:r>
        <w:t>А.</w:t>
      </w:r>
      <w:r w:rsidR="00631198">
        <w:t xml:space="preserve"> </w:t>
      </w:r>
      <w:r>
        <w:t>Моцарт, Й. Гайдн, Л. </w:t>
      </w:r>
      <w:proofErr w:type="spellStart"/>
      <w:r>
        <w:t>ван</w:t>
      </w:r>
      <w:proofErr w:type="spellEnd"/>
      <w:r>
        <w:t> Бетховен.</w:t>
      </w:r>
    </w:p>
    <w:p w:rsidR="00171A5E" w:rsidRDefault="00171A5E" w:rsidP="0028696B">
      <w:pPr>
        <w:spacing w:line="240" w:lineRule="auto"/>
        <w:ind w:firstLine="0"/>
      </w:pPr>
      <w:r>
        <w:t xml:space="preserve">2. Первая часть квартета композитора </w:t>
      </w:r>
      <w:r>
        <w:rPr>
          <w:lang w:val="en-US"/>
        </w:rPr>
        <w:t>XIX</w:t>
      </w:r>
      <w:r w:rsidRPr="00D67441">
        <w:t xml:space="preserve"> </w:t>
      </w:r>
      <w:r>
        <w:t>века (русского или зарубежного).</w:t>
      </w:r>
    </w:p>
    <w:p w:rsidR="00171A5E" w:rsidRDefault="00171A5E" w:rsidP="0028696B">
      <w:pPr>
        <w:spacing w:line="240" w:lineRule="auto"/>
        <w:ind w:firstLine="0"/>
      </w:pPr>
      <w:r>
        <w:t>3. Первая часть к</w:t>
      </w:r>
      <w:r w:rsidRPr="00926589">
        <w:t>вартет</w:t>
      </w:r>
      <w:r>
        <w:t>а</w:t>
      </w:r>
      <w:r w:rsidRPr="00926589">
        <w:t xml:space="preserve"> современного отечественного композитора, желательно того региона</w:t>
      </w:r>
      <w:r>
        <w:t>, который представляет ансамбль.</w:t>
      </w:r>
    </w:p>
    <w:p w:rsidR="0028696B" w:rsidRPr="00356FDF" w:rsidRDefault="0028696B" w:rsidP="0028696B">
      <w:pPr>
        <w:spacing w:line="240" w:lineRule="auto"/>
        <w:ind w:firstLine="0"/>
      </w:pPr>
    </w:p>
    <w:p w:rsidR="00171A5E" w:rsidRPr="004B53A7" w:rsidRDefault="00171A5E" w:rsidP="0028696B">
      <w:pPr>
        <w:spacing w:line="240" w:lineRule="auto"/>
        <w:ind w:firstLine="0"/>
      </w:pPr>
    </w:p>
    <w:p w:rsidR="00171A5E" w:rsidRDefault="00171A5E" w:rsidP="0028696B">
      <w:pPr>
        <w:spacing w:line="240" w:lineRule="auto"/>
        <w:ind w:firstLine="0"/>
        <w:rPr>
          <w:b/>
        </w:rPr>
      </w:pPr>
      <w:r w:rsidRPr="00973337">
        <w:rPr>
          <w:b/>
          <w:lang w:val="en-US"/>
        </w:rPr>
        <w:t>II</w:t>
      </w:r>
      <w:r w:rsidRPr="00973337">
        <w:rPr>
          <w:b/>
        </w:rPr>
        <w:t xml:space="preserve"> тур</w:t>
      </w:r>
    </w:p>
    <w:p w:rsidR="00171A5E" w:rsidRDefault="00171A5E" w:rsidP="0028696B">
      <w:pPr>
        <w:spacing w:line="240" w:lineRule="auto"/>
        <w:ind w:firstLine="0"/>
      </w:pPr>
      <w:r w:rsidRPr="000C0387">
        <w:t>Программа продолжительностью не более 30 минут</w:t>
      </w:r>
      <w:r>
        <w:t>.</w:t>
      </w:r>
    </w:p>
    <w:p w:rsidR="00AE0567" w:rsidRPr="000C0387" w:rsidRDefault="00AE0567" w:rsidP="0028696B">
      <w:pPr>
        <w:spacing w:line="240" w:lineRule="auto"/>
        <w:ind w:firstLine="0"/>
      </w:pPr>
    </w:p>
    <w:p w:rsidR="00171A5E" w:rsidRPr="000C0387" w:rsidRDefault="00171A5E" w:rsidP="0028696B">
      <w:pPr>
        <w:spacing w:line="240" w:lineRule="auto"/>
        <w:ind w:firstLine="0"/>
      </w:pPr>
      <w:r>
        <w:t xml:space="preserve">1. Квартет российского композитора </w:t>
      </w:r>
      <w:r>
        <w:rPr>
          <w:lang w:val="en-US"/>
        </w:rPr>
        <w:t>XIX</w:t>
      </w:r>
      <w:r w:rsidRPr="000C0387">
        <w:t xml:space="preserve"> </w:t>
      </w:r>
      <w:r>
        <w:t>века.</w:t>
      </w:r>
    </w:p>
    <w:p w:rsidR="00171A5E" w:rsidRDefault="00171A5E" w:rsidP="0028696B">
      <w:pPr>
        <w:spacing w:line="240" w:lineRule="auto"/>
        <w:ind w:firstLine="0"/>
      </w:pPr>
      <w:r>
        <w:t xml:space="preserve">2. Квартет зарубежного </w:t>
      </w:r>
      <w:r w:rsidR="00A161BE">
        <w:t>композитора XIX</w:t>
      </w:r>
      <w:r>
        <w:t xml:space="preserve"> века.</w:t>
      </w:r>
    </w:p>
    <w:p w:rsidR="00171A5E" w:rsidRDefault="00171A5E" w:rsidP="0028696B">
      <w:pPr>
        <w:spacing w:line="240" w:lineRule="auto"/>
        <w:ind w:firstLine="0"/>
      </w:pPr>
      <w:r w:rsidRPr="00201C5A">
        <w:t xml:space="preserve">Возможно повторение сочинения, представленного в </w:t>
      </w:r>
      <w:r w:rsidR="00AC12DD" w:rsidRPr="00201C5A">
        <w:rPr>
          <w:lang w:val="en-US"/>
        </w:rPr>
        <w:t>I</w:t>
      </w:r>
      <w:r w:rsidR="00AC12DD" w:rsidRPr="00201C5A">
        <w:t xml:space="preserve"> туре</w:t>
      </w:r>
      <w:r w:rsidRPr="00201C5A">
        <w:t>.</w:t>
      </w:r>
    </w:p>
    <w:p w:rsidR="00631198" w:rsidRDefault="00631198" w:rsidP="0028696B">
      <w:pPr>
        <w:spacing w:line="240" w:lineRule="auto"/>
        <w:ind w:firstLine="0"/>
      </w:pPr>
    </w:p>
    <w:p w:rsidR="00631198" w:rsidRDefault="00631198" w:rsidP="0028696B">
      <w:pPr>
        <w:spacing w:line="240" w:lineRule="auto"/>
        <w:ind w:firstLine="0"/>
      </w:pPr>
      <w:r>
        <w:t>* Разрешается исполнение сочинений частями по выбору участников</w:t>
      </w:r>
    </w:p>
    <w:p w:rsidR="00171A5E" w:rsidRPr="00201C5A" w:rsidRDefault="00171A5E" w:rsidP="0028696B">
      <w:pPr>
        <w:spacing w:line="240" w:lineRule="auto"/>
        <w:ind w:firstLine="0"/>
      </w:pPr>
    </w:p>
    <w:p w:rsidR="00171A5E" w:rsidRDefault="00171A5E" w:rsidP="0028696B">
      <w:pPr>
        <w:spacing w:line="240" w:lineRule="auto"/>
        <w:ind w:firstLine="0"/>
        <w:rPr>
          <w:b/>
        </w:rPr>
      </w:pPr>
      <w:r w:rsidRPr="00973337">
        <w:rPr>
          <w:b/>
          <w:lang w:val="en-US"/>
        </w:rPr>
        <w:t>III</w:t>
      </w:r>
      <w:r w:rsidRPr="00973337">
        <w:rPr>
          <w:b/>
        </w:rPr>
        <w:t xml:space="preserve"> тур</w:t>
      </w:r>
    </w:p>
    <w:p w:rsidR="00171A5E" w:rsidRDefault="00171A5E" w:rsidP="0028696B">
      <w:pPr>
        <w:spacing w:line="240" w:lineRule="auto"/>
        <w:ind w:firstLine="0"/>
      </w:pPr>
      <w:r w:rsidRPr="00917406">
        <w:t>Программа продолжительностью не более 4</w:t>
      </w:r>
      <w:r>
        <w:t>5</w:t>
      </w:r>
      <w:r w:rsidRPr="00917406">
        <w:t xml:space="preserve"> минут.</w:t>
      </w:r>
    </w:p>
    <w:p w:rsidR="00AE0567" w:rsidRPr="00917406" w:rsidRDefault="00AE0567" w:rsidP="0028696B">
      <w:pPr>
        <w:spacing w:line="240" w:lineRule="auto"/>
        <w:ind w:firstLine="0"/>
      </w:pPr>
    </w:p>
    <w:p w:rsidR="00171A5E" w:rsidRDefault="00171A5E" w:rsidP="0028696B">
      <w:pPr>
        <w:spacing w:line="240" w:lineRule="auto"/>
        <w:ind w:firstLine="0"/>
      </w:pPr>
      <w:r>
        <w:t>1</w:t>
      </w:r>
      <w:r w:rsidRPr="00943D93">
        <w:t>. Квартет современного отечественного композитора, желательно того региона, который представляет ансамбль</w:t>
      </w:r>
      <w:r>
        <w:t xml:space="preserve"> (возможно </w:t>
      </w:r>
      <w:r w:rsidR="00AC12DD">
        <w:t>повторение сочинения,</w:t>
      </w:r>
      <w:r w:rsidR="00A161BE">
        <w:t xml:space="preserve"> </w:t>
      </w:r>
      <w:r>
        <w:t xml:space="preserve">представленного в </w:t>
      </w:r>
      <w:r>
        <w:rPr>
          <w:lang w:val="en-US"/>
        </w:rPr>
        <w:t>I</w:t>
      </w:r>
      <w:r w:rsidRPr="00943D93">
        <w:t xml:space="preserve"> </w:t>
      </w:r>
      <w:r>
        <w:t>туре)</w:t>
      </w:r>
      <w:r w:rsidRPr="00943D93">
        <w:t>.</w:t>
      </w:r>
    </w:p>
    <w:p w:rsidR="00171A5E" w:rsidRDefault="00171A5E" w:rsidP="0028696B">
      <w:pPr>
        <w:spacing w:line="240" w:lineRule="auto"/>
        <w:ind w:firstLine="0"/>
      </w:pPr>
      <w:r w:rsidRPr="00931438">
        <w:t>2.</w:t>
      </w:r>
      <w:r>
        <w:t xml:space="preserve"> Одно или несколько сочинений по выбору участников.</w:t>
      </w:r>
    </w:p>
    <w:p w:rsidR="00171A5E" w:rsidRDefault="00171A5E" w:rsidP="0028696B">
      <w:pPr>
        <w:spacing w:line="240" w:lineRule="auto"/>
        <w:ind w:firstLine="0"/>
      </w:pPr>
    </w:p>
    <w:p w:rsidR="00171A5E" w:rsidRPr="00931438" w:rsidRDefault="00171A5E" w:rsidP="0028696B">
      <w:pPr>
        <w:spacing w:line="240" w:lineRule="auto"/>
        <w:ind w:firstLine="0"/>
      </w:pPr>
      <w:r>
        <w:t>* В случае нарушения регламента жюри имеет право останавливать исполнение конкурсантов.</w:t>
      </w:r>
    </w:p>
    <w:p w:rsidR="00171A5E" w:rsidRDefault="00171A5E" w:rsidP="0028696B">
      <w:pPr>
        <w:spacing w:line="240" w:lineRule="auto"/>
        <w:ind w:firstLine="0"/>
        <w:jc w:val="center"/>
      </w:pPr>
    </w:p>
    <w:sectPr w:rsidR="00171A5E" w:rsidSect="00F4092B">
      <w:headerReference w:type="default" r:id="rId11"/>
      <w:footerReference w:type="default" r:id="rId12"/>
      <w:pgSz w:w="11906" w:h="16838" w:code="9"/>
      <w:pgMar w:top="567" w:right="851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82" w:rsidRDefault="008F6382" w:rsidP="00E620E3">
      <w:pPr>
        <w:spacing w:line="240" w:lineRule="auto"/>
      </w:pPr>
      <w:r>
        <w:separator/>
      </w:r>
    </w:p>
  </w:endnote>
  <w:endnote w:type="continuationSeparator" w:id="0">
    <w:p w:rsidR="008F6382" w:rsidRDefault="008F6382" w:rsidP="00E62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C7" w:rsidRDefault="00A811C7">
    <w:pPr>
      <w:pStyle w:val="a9"/>
      <w:jc w:val="right"/>
    </w:pPr>
  </w:p>
  <w:p w:rsidR="00A811C7" w:rsidRDefault="00A811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82" w:rsidRDefault="008F6382" w:rsidP="00E620E3">
      <w:pPr>
        <w:spacing w:line="240" w:lineRule="auto"/>
      </w:pPr>
      <w:r>
        <w:separator/>
      </w:r>
    </w:p>
  </w:footnote>
  <w:footnote w:type="continuationSeparator" w:id="0">
    <w:p w:rsidR="008F6382" w:rsidRDefault="008F6382" w:rsidP="00E62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C7" w:rsidRDefault="00C9262E">
    <w:pPr>
      <w:pStyle w:val="a7"/>
      <w:jc w:val="right"/>
    </w:pPr>
    <w:r>
      <w:fldChar w:fldCharType="begin"/>
    </w:r>
    <w:r w:rsidR="00306431">
      <w:instrText xml:space="preserve"> PAGE   \* MERGEFORMAT </w:instrText>
    </w:r>
    <w:r>
      <w:fldChar w:fldCharType="separate"/>
    </w:r>
    <w:r w:rsidR="002F47B4">
      <w:rPr>
        <w:noProof/>
      </w:rPr>
      <w:t>7</w:t>
    </w:r>
    <w:r>
      <w:rPr>
        <w:noProof/>
      </w:rPr>
      <w:fldChar w:fldCharType="end"/>
    </w:r>
  </w:p>
  <w:p w:rsidR="00A811C7" w:rsidRDefault="00A811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75A"/>
    <w:multiLevelType w:val="hybridMultilevel"/>
    <w:tmpl w:val="74B6D768"/>
    <w:lvl w:ilvl="0" w:tplc="4462D94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93D4DC6"/>
    <w:multiLevelType w:val="hybridMultilevel"/>
    <w:tmpl w:val="BD225004"/>
    <w:lvl w:ilvl="0" w:tplc="8F227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B95EF0"/>
    <w:multiLevelType w:val="hybridMultilevel"/>
    <w:tmpl w:val="D0C0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8F0"/>
    <w:multiLevelType w:val="hybridMultilevel"/>
    <w:tmpl w:val="C818E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466537"/>
    <w:multiLevelType w:val="hybridMultilevel"/>
    <w:tmpl w:val="79FC1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451CCF"/>
    <w:multiLevelType w:val="hybridMultilevel"/>
    <w:tmpl w:val="EC24B5BC"/>
    <w:lvl w:ilvl="0" w:tplc="F7C00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F2270DA"/>
    <w:multiLevelType w:val="hybridMultilevel"/>
    <w:tmpl w:val="3B42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3109"/>
    <w:multiLevelType w:val="hybridMultilevel"/>
    <w:tmpl w:val="A04A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7A08F1"/>
    <w:multiLevelType w:val="hybridMultilevel"/>
    <w:tmpl w:val="5170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1A"/>
    <w:rsid w:val="000016EF"/>
    <w:rsid w:val="00005545"/>
    <w:rsid w:val="00016BCF"/>
    <w:rsid w:val="00030336"/>
    <w:rsid w:val="000306F7"/>
    <w:rsid w:val="00031762"/>
    <w:rsid w:val="000349AB"/>
    <w:rsid w:val="000432D1"/>
    <w:rsid w:val="00045448"/>
    <w:rsid w:val="0006240C"/>
    <w:rsid w:val="000678C2"/>
    <w:rsid w:val="00075D59"/>
    <w:rsid w:val="00076FD7"/>
    <w:rsid w:val="000A2B68"/>
    <w:rsid w:val="000B2F86"/>
    <w:rsid w:val="000B512C"/>
    <w:rsid w:val="000C0387"/>
    <w:rsid w:val="000C3BBF"/>
    <w:rsid w:val="000E7D04"/>
    <w:rsid w:val="00107E64"/>
    <w:rsid w:val="00113113"/>
    <w:rsid w:val="001173BC"/>
    <w:rsid w:val="00133099"/>
    <w:rsid w:val="00134456"/>
    <w:rsid w:val="00150BD8"/>
    <w:rsid w:val="00151A11"/>
    <w:rsid w:val="001523BE"/>
    <w:rsid w:val="001706C0"/>
    <w:rsid w:val="00171A5E"/>
    <w:rsid w:val="00171BCB"/>
    <w:rsid w:val="001A2A5C"/>
    <w:rsid w:val="001C563F"/>
    <w:rsid w:val="001F69FA"/>
    <w:rsid w:val="001F7C02"/>
    <w:rsid w:val="00201C5A"/>
    <w:rsid w:val="0021555C"/>
    <w:rsid w:val="002544D0"/>
    <w:rsid w:val="00254A7F"/>
    <w:rsid w:val="00264A3F"/>
    <w:rsid w:val="00270411"/>
    <w:rsid w:val="00270C35"/>
    <w:rsid w:val="00271C1E"/>
    <w:rsid w:val="00275FA7"/>
    <w:rsid w:val="00283367"/>
    <w:rsid w:val="00284A64"/>
    <w:rsid w:val="0028696B"/>
    <w:rsid w:val="00296118"/>
    <w:rsid w:val="0029790A"/>
    <w:rsid w:val="002B1416"/>
    <w:rsid w:val="002F1056"/>
    <w:rsid w:val="002F47B4"/>
    <w:rsid w:val="002F629C"/>
    <w:rsid w:val="00305F59"/>
    <w:rsid w:val="00306431"/>
    <w:rsid w:val="00306A5C"/>
    <w:rsid w:val="00325300"/>
    <w:rsid w:val="00327AB8"/>
    <w:rsid w:val="00341015"/>
    <w:rsid w:val="00345B67"/>
    <w:rsid w:val="00356FDF"/>
    <w:rsid w:val="0036543A"/>
    <w:rsid w:val="00384EF4"/>
    <w:rsid w:val="0038771B"/>
    <w:rsid w:val="00393C5F"/>
    <w:rsid w:val="00397EAD"/>
    <w:rsid w:val="003A6058"/>
    <w:rsid w:val="003B23D6"/>
    <w:rsid w:val="003C319A"/>
    <w:rsid w:val="003C6915"/>
    <w:rsid w:val="003E0D22"/>
    <w:rsid w:val="003E4E11"/>
    <w:rsid w:val="003F1B3F"/>
    <w:rsid w:val="00411F96"/>
    <w:rsid w:val="00420B7E"/>
    <w:rsid w:val="00494D4D"/>
    <w:rsid w:val="004B5043"/>
    <w:rsid w:val="004B53A7"/>
    <w:rsid w:val="004C29F3"/>
    <w:rsid w:val="004D324C"/>
    <w:rsid w:val="004E3DE7"/>
    <w:rsid w:val="005012DC"/>
    <w:rsid w:val="005026AC"/>
    <w:rsid w:val="005241AB"/>
    <w:rsid w:val="005446B3"/>
    <w:rsid w:val="0055005D"/>
    <w:rsid w:val="0055446A"/>
    <w:rsid w:val="00557C0F"/>
    <w:rsid w:val="0058592B"/>
    <w:rsid w:val="00592B98"/>
    <w:rsid w:val="005934B8"/>
    <w:rsid w:val="005B4FC5"/>
    <w:rsid w:val="005B7D78"/>
    <w:rsid w:val="005C1743"/>
    <w:rsid w:val="00600E16"/>
    <w:rsid w:val="0060677F"/>
    <w:rsid w:val="006074CB"/>
    <w:rsid w:val="006201EE"/>
    <w:rsid w:val="00621E48"/>
    <w:rsid w:val="00631198"/>
    <w:rsid w:val="006332A6"/>
    <w:rsid w:val="006474E5"/>
    <w:rsid w:val="006576EF"/>
    <w:rsid w:val="006605D9"/>
    <w:rsid w:val="006670BA"/>
    <w:rsid w:val="006723EC"/>
    <w:rsid w:val="006A4F7A"/>
    <w:rsid w:val="006D1EE1"/>
    <w:rsid w:val="006D2CCD"/>
    <w:rsid w:val="006D5D0E"/>
    <w:rsid w:val="006F73C1"/>
    <w:rsid w:val="0070346C"/>
    <w:rsid w:val="0070776A"/>
    <w:rsid w:val="00713272"/>
    <w:rsid w:val="00721195"/>
    <w:rsid w:val="007262CB"/>
    <w:rsid w:val="0073560B"/>
    <w:rsid w:val="00762EF2"/>
    <w:rsid w:val="007644C0"/>
    <w:rsid w:val="00771969"/>
    <w:rsid w:val="00784043"/>
    <w:rsid w:val="007A5965"/>
    <w:rsid w:val="007D4836"/>
    <w:rsid w:val="007D57CF"/>
    <w:rsid w:val="007F5B06"/>
    <w:rsid w:val="00803DA1"/>
    <w:rsid w:val="0081111F"/>
    <w:rsid w:val="008113C7"/>
    <w:rsid w:val="008224DE"/>
    <w:rsid w:val="00823371"/>
    <w:rsid w:val="00830448"/>
    <w:rsid w:val="00836401"/>
    <w:rsid w:val="008444B9"/>
    <w:rsid w:val="00856512"/>
    <w:rsid w:val="008634E2"/>
    <w:rsid w:val="0086687A"/>
    <w:rsid w:val="0086708C"/>
    <w:rsid w:val="00874661"/>
    <w:rsid w:val="008772D7"/>
    <w:rsid w:val="00877DF6"/>
    <w:rsid w:val="0088144B"/>
    <w:rsid w:val="008B32DA"/>
    <w:rsid w:val="008B4BEB"/>
    <w:rsid w:val="008C36B3"/>
    <w:rsid w:val="008D5AE0"/>
    <w:rsid w:val="008D66C6"/>
    <w:rsid w:val="008D6831"/>
    <w:rsid w:val="008F2E40"/>
    <w:rsid w:val="008F6382"/>
    <w:rsid w:val="008F7E3D"/>
    <w:rsid w:val="00917406"/>
    <w:rsid w:val="00925038"/>
    <w:rsid w:val="00926589"/>
    <w:rsid w:val="00931438"/>
    <w:rsid w:val="009327B4"/>
    <w:rsid w:val="00943D93"/>
    <w:rsid w:val="009621A6"/>
    <w:rsid w:val="00966A87"/>
    <w:rsid w:val="00971D5D"/>
    <w:rsid w:val="00973337"/>
    <w:rsid w:val="009810D6"/>
    <w:rsid w:val="009837E8"/>
    <w:rsid w:val="00996E05"/>
    <w:rsid w:val="009A5976"/>
    <w:rsid w:val="009C407F"/>
    <w:rsid w:val="009C5102"/>
    <w:rsid w:val="009D1C96"/>
    <w:rsid w:val="009E25C0"/>
    <w:rsid w:val="009E42AD"/>
    <w:rsid w:val="009E4933"/>
    <w:rsid w:val="009F382C"/>
    <w:rsid w:val="00A161BE"/>
    <w:rsid w:val="00A63D94"/>
    <w:rsid w:val="00A7290A"/>
    <w:rsid w:val="00A80B1C"/>
    <w:rsid w:val="00A811C7"/>
    <w:rsid w:val="00A81BC4"/>
    <w:rsid w:val="00A831D4"/>
    <w:rsid w:val="00A955A6"/>
    <w:rsid w:val="00AB4D46"/>
    <w:rsid w:val="00AB77FD"/>
    <w:rsid w:val="00AC12DD"/>
    <w:rsid w:val="00AE0567"/>
    <w:rsid w:val="00AE2B4C"/>
    <w:rsid w:val="00AE3459"/>
    <w:rsid w:val="00AE5C75"/>
    <w:rsid w:val="00AF26EE"/>
    <w:rsid w:val="00B121BB"/>
    <w:rsid w:val="00B1692E"/>
    <w:rsid w:val="00B31C95"/>
    <w:rsid w:val="00B35B7C"/>
    <w:rsid w:val="00B46720"/>
    <w:rsid w:val="00B475DD"/>
    <w:rsid w:val="00B52079"/>
    <w:rsid w:val="00B66556"/>
    <w:rsid w:val="00B74651"/>
    <w:rsid w:val="00B7739C"/>
    <w:rsid w:val="00BB3DE7"/>
    <w:rsid w:val="00BB74E8"/>
    <w:rsid w:val="00BC4C1A"/>
    <w:rsid w:val="00BD0EF8"/>
    <w:rsid w:val="00BD6D80"/>
    <w:rsid w:val="00BE5A9B"/>
    <w:rsid w:val="00BE707F"/>
    <w:rsid w:val="00BF445D"/>
    <w:rsid w:val="00C114BD"/>
    <w:rsid w:val="00C176D4"/>
    <w:rsid w:val="00C2015D"/>
    <w:rsid w:val="00C26625"/>
    <w:rsid w:val="00C6786F"/>
    <w:rsid w:val="00C72A50"/>
    <w:rsid w:val="00C77037"/>
    <w:rsid w:val="00C837CB"/>
    <w:rsid w:val="00C9262E"/>
    <w:rsid w:val="00CA3A55"/>
    <w:rsid w:val="00CB47B8"/>
    <w:rsid w:val="00CF4A99"/>
    <w:rsid w:val="00CF5FC0"/>
    <w:rsid w:val="00D012A1"/>
    <w:rsid w:val="00D0147A"/>
    <w:rsid w:val="00D05997"/>
    <w:rsid w:val="00D05DA2"/>
    <w:rsid w:val="00D304C7"/>
    <w:rsid w:val="00D31415"/>
    <w:rsid w:val="00D34A2A"/>
    <w:rsid w:val="00D36052"/>
    <w:rsid w:val="00D37CF9"/>
    <w:rsid w:val="00D46F14"/>
    <w:rsid w:val="00D611F5"/>
    <w:rsid w:val="00D619D3"/>
    <w:rsid w:val="00D67441"/>
    <w:rsid w:val="00D831B6"/>
    <w:rsid w:val="00D92050"/>
    <w:rsid w:val="00DB73CD"/>
    <w:rsid w:val="00DE3667"/>
    <w:rsid w:val="00DE7C3C"/>
    <w:rsid w:val="00DE7CEA"/>
    <w:rsid w:val="00DF6C7E"/>
    <w:rsid w:val="00E00600"/>
    <w:rsid w:val="00E11626"/>
    <w:rsid w:val="00E12BAF"/>
    <w:rsid w:val="00E13757"/>
    <w:rsid w:val="00E620E3"/>
    <w:rsid w:val="00E77158"/>
    <w:rsid w:val="00E80AB6"/>
    <w:rsid w:val="00E83127"/>
    <w:rsid w:val="00E83815"/>
    <w:rsid w:val="00E85C76"/>
    <w:rsid w:val="00E92992"/>
    <w:rsid w:val="00EA1AC0"/>
    <w:rsid w:val="00EB0C93"/>
    <w:rsid w:val="00EC3FB2"/>
    <w:rsid w:val="00ED0255"/>
    <w:rsid w:val="00ED0855"/>
    <w:rsid w:val="00EF15B3"/>
    <w:rsid w:val="00EF4D39"/>
    <w:rsid w:val="00F001DA"/>
    <w:rsid w:val="00F05AA9"/>
    <w:rsid w:val="00F14B8C"/>
    <w:rsid w:val="00F3783E"/>
    <w:rsid w:val="00F4092B"/>
    <w:rsid w:val="00F46BF4"/>
    <w:rsid w:val="00F55E45"/>
    <w:rsid w:val="00F829F1"/>
    <w:rsid w:val="00FA3C0D"/>
    <w:rsid w:val="00FA777D"/>
    <w:rsid w:val="00FB4E2F"/>
    <w:rsid w:val="00FD0B13"/>
    <w:rsid w:val="00FD1D46"/>
    <w:rsid w:val="00FF000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E06E4"/>
  <w15:docId w15:val="{7E9121FA-64AE-4699-AF76-85D358A6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B8C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708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6708C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9D1C96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9D1C96"/>
    <w:rPr>
      <w:rFonts w:ascii="Times New Roman" w:hAnsi="Times New Roman"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F7E3D"/>
    <w:pPr>
      <w:ind w:left="720"/>
      <w:contextualSpacing/>
    </w:pPr>
  </w:style>
  <w:style w:type="character" w:styleId="a6">
    <w:name w:val="line number"/>
    <w:basedOn w:val="a0"/>
    <w:uiPriority w:val="99"/>
    <w:semiHidden/>
    <w:rsid w:val="00E620E3"/>
    <w:rPr>
      <w:rFonts w:cs="Times New Roman"/>
    </w:rPr>
  </w:style>
  <w:style w:type="paragraph" w:styleId="a7">
    <w:name w:val="header"/>
    <w:basedOn w:val="a"/>
    <w:link w:val="a8"/>
    <w:uiPriority w:val="99"/>
    <w:rsid w:val="00E620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620E3"/>
    <w:rPr>
      <w:rFonts w:cs="Times New Roman"/>
    </w:rPr>
  </w:style>
  <w:style w:type="paragraph" w:styleId="a9">
    <w:name w:val="footer"/>
    <w:basedOn w:val="a"/>
    <w:link w:val="aa"/>
    <w:uiPriority w:val="99"/>
    <w:rsid w:val="00E620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620E3"/>
    <w:rPr>
      <w:rFonts w:cs="Times New Roman"/>
    </w:rPr>
  </w:style>
  <w:style w:type="paragraph" w:customStyle="1" w:styleId="1">
    <w:name w:val="Абзац списка1"/>
    <w:basedOn w:val="a"/>
    <w:rsid w:val="00A80B1C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2544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4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konkur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k@rosconcertcomp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5716-1412-4135-8EF9-D1F85EB9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йцев Михаил Вячеславович</cp:lastModifiedBy>
  <cp:revision>43</cp:revision>
  <cp:lastPrinted>2019-01-11T09:04:00Z</cp:lastPrinted>
  <dcterms:created xsi:type="dcterms:W3CDTF">2018-12-03T11:42:00Z</dcterms:created>
  <dcterms:modified xsi:type="dcterms:W3CDTF">2019-04-01T05:44:00Z</dcterms:modified>
</cp:coreProperties>
</file>